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F95104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F95104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F95104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F95104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F95104" w:rsidRDefault="003A31EA" w:rsidP="006A557F">
      <w:pPr>
        <w:jc w:val="center"/>
      </w:pPr>
      <w:r w:rsidRPr="00F95104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F95104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F95104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F95104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F95104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F95104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07134AFF" w:rsidR="003A31EA" w:rsidRPr="00F95104" w:rsidRDefault="00694F57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4 грудня</w:t>
            </w:r>
          </w:p>
        </w:tc>
        <w:tc>
          <w:tcPr>
            <w:tcW w:w="1984" w:type="dxa"/>
            <w:hideMark/>
          </w:tcPr>
          <w:p w14:paraId="75A3C704" w14:textId="59A495B2" w:rsidR="003A31EA" w:rsidRPr="00F95104" w:rsidRDefault="003A31EA" w:rsidP="006A557F">
            <w:pPr>
              <w:rPr>
                <w:color w:val="2D4467"/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202</w:t>
            </w:r>
            <w:r w:rsidR="00B95460" w:rsidRPr="00F95104">
              <w:rPr>
                <w:color w:val="2D4467"/>
                <w:lang w:val="uk-UA" w:eastAsia="en-US"/>
              </w:rPr>
              <w:t>5</w:t>
            </w:r>
            <w:r w:rsidRPr="00F95104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F95104" w:rsidRDefault="003A31EA" w:rsidP="006A557F">
            <w:pPr>
              <w:jc w:val="center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F95104" w:rsidRDefault="003A31EA" w:rsidP="006A557F">
            <w:pPr>
              <w:jc w:val="right"/>
              <w:rPr>
                <w:lang w:val="uk-UA" w:eastAsia="en-US"/>
              </w:rPr>
            </w:pPr>
            <w:r w:rsidRPr="00F95104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2210F784" w:rsidR="003A31EA" w:rsidRPr="00F95104" w:rsidRDefault="00694F57" w:rsidP="00694F5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73</w:t>
            </w:r>
          </w:p>
        </w:tc>
      </w:tr>
    </w:tbl>
    <w:p w14:paraId="30149151" w14:textId="77777777" w:rsidR="003A31EA" w:rsidRPr="00F95104" w:rsidRDefault="003A31EA" w:rsidP="006A557F">
      <w:pPr>
        <w:jc w:val="both"/>
      </w:pPr>
    </w:p>
    <w:p w14:paraId="20179716" w14:textId="77777777" w:rsidR="003A31EA" w:rsidRPr="00F95104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iCs/>
          <w:sz w:val="24"/>
          <w:szCs w:val="24"/>
          <w:lang w:val="uk-UA"/>
        </w:rPr>
        <w:t xml:space="preserve">Про затвердження </w:t>
      </w:r>
      <w:r w:rsidRPr="00F95104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4476F6C8" w14:textId="77777777" w:rsidR="00870931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 xml:space="preserve">планується виставити на </w:t>
      </w:r>
      <w:r w:rsidR="00870931">
        <w:rPr>
          <w:i/>
          <w:sz w:val="24"/>
          <w:szCs w:val="24"/>
          <w:lang w:val="uk-UA"/>
        </w:rPr>
        <w:t xml:space="preserve">повторний </w:t>
      </w:r>
    </w:p>
    <w:p w14:paraId="2D647B06" w14:textId="0B90937E" w:rsidR="003A31EA" w:rsidRPr="00F95104" w:rsidRDefault="003A31EA" w:rsidP="006A557F">
      <w:pPr>
        <w:rPr>
          <w:i/>
          <w:sz w:val="24"/>
          <w:szCs w:val="24"/>
          <w:lang w:val="uk-UA"/>
        </w:rPr>
      </w:pPr>
      <w:r w:rsidRPr="00F95104">
        <w:rPr>
          <w:i/>
          <w:sz w:val="24"/>
          <w:szCs w:val="24"/>
          <w:lang w:val="uk-UA"/>
        </w:rPr>
        <w:t>аукціон</w:t>
      </w:r>
      <w:r w:rsidR="00DE1D15" w:rsidRPr="00F95104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7E03455C" w:rsidR="003A31EA" w:rsidRPr="00F95104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Відповідно до </w:t>
      </w:r>
      <w:r w:rsidR="000E09C2" w:rsidRPr="00F95104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F95104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F95104">
        <w:rPr>
          <w:sz w:val="28"/>
          <w:szCs w:val="28"/>
          <w:lang w:val="uk-UA"/>
        </w:rPr>
        <w:t xml:space="preserve">, </w:t>
      </w:r>
      <w:r w:rsidRPr="00F95104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F95104">
        <w:rPr>
          <w:sz w:val="28"/>
          <w:szCs w:val="28"/>
          <w:lang w:val="uk-UA"/>
        </w:rPr>
        <w:t xml:space="preserve">23 вересня </w:t>
      </w:r>
      <w:r w:rsidRPr="00F95104">
        <w:rPr>
          <w:sz w:val="28"/>
          <w:szCs w:val="28"/>
        </w:rPr>
        <w:t>2020 №</w:t>
      </w:r>
      <w:r w:rsidR="00230D26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</w:rPr>
        <w:t>993</w:t>
      </w:r>
      <w:r w:rsidRPr="00F95104">
        <w:rPr>
          <w:i/>
          <w:iCs/>
          <w:sz w:val="28"/>
          <w:szCs w:val="28"/>
          <w:lang w:val="uk-UA"/>
        </w:rPr>
        <w:t>,</w:t>
      </w:r>
      <w:r w:rsidRPr="00F95104">
        <w:rPr>
          <w:bCs/>
          <w:sz w:val="28"/>
          <w:szCs w:val="28"/>
          <w:lang w:val="uk-UA"/>
        </w:rPr>
        <w:t xml:space="preserve"> </w:t>
      </w:r>
      <w:r w:rsidR="00FF12CD" w:rsidRPr="00F95104">
        <w:rPr>
          <w:bCs/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 xml:space="preserve">з метою проведення </w:t>
      </w:r>
      <w:r w:rsidR="00870931">
        <w:rPr>
          <w:sz w:val="28"/>
          <w:szCs w:val="28"/>
          <w:lang w:val="uk-UA"/>
        </w:rPr>
        <w:t xml:space="preserve">повторного </w:t>
      </w:r>
      <w:r w:rsidRPr="00F95104">
        <w:rPr>
          <w:sz w:val="28"/>
          <w:szCs w:val="28"/>
          <w:lang w:val="uk-UA"/>
        </w:rPr>
        <w:t>аукціону</w:t>
      </w:r>
      <w:r w:rsidR="000E09C2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F95104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F95104" w:rsidRDefault="003A31EA" w:rsidP="006A557F">
      <w:pPr>
        <w:rPr>
          <w:b/>
          <w:bCs/>
          <w:sz w:val="28"/>
          <w:szCs w:val="28"/>
          <w:lang w:val="uk-UA"/>
        </w:rPr>
      </w:pPr>
      <w:r w:rsidRPr="00F95104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F95104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7FAF64E4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870931">
        <w:rPr>
          <w:sz w:val="28"/>
          <w:szCs w:val="28"/>
          <w:lang w:val="uk-UA"/>
        </w:rPr>
        <w:t xml:space="preserve">повторний </w:t>
      </w:r>
      <w:r w:rsidRPr="00F95104">
        <w:rPr>
          <w:sz w:val="28"/>
          <w:szCs w:val="28"/>
          <w:lang w:val="uk-UA"/>
        </w:rPr>
        <w:t xml:space="preserve">аукціон </w:t>
      </w:r>
      <w:r w:rsidR="000E09C2" w:rsidRPr="00F95104">
        <w:rPr>
          <w:sz w:val="28"/>
          <w:szCs w:val="28"/>
          <w:lang w:val="uk-UA"/>
        </w:rPr>
        <w:t>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1C6EF58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870931">
        <w:rPr>
          <w:sz w:val="28"/>
          <w:szCs w:val="28"/>
          <w:lang w:val="uk-UA"/>
        </w:rPr>
        <w:t xml:space="preserve">повторний </w:t>
      </w:r>
      <w:r w:rsidR="000E09C2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0E09C2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>ів</w:t>
      </w:r>
      <w:r w:rsidR="000E09C2" w:rsidRPr="00F95104">
        <w:rPr>
          <w:sz w:val="28"/>
          <w:szCs w:val="28"/>
          <w:lang w:val="uk-UA"/>
        </w:rPr>
        <w:t xml:space="preserve"> на користування надрами</w:t>
      </w:r>
      <w:r w:rsidRPr="00F95104">
        <w:rPr>
          <w:sz w:val="28"/>
          <w:szCs w:val="28"/>
          <w:lang w:val="uk-UA"/>
        </w:rPr>
        <w:t xml:space="preserve">, згідно з додатками № </w:t>
      </w:r>
      <w:r w:rsidRPr="00C13F47">
        <w:rPr>
          <w:sz w:val="28"/>
          <w:szCs w:val="28"/>
          <w:lang w:val="uk-UA"/>
        </w:rPr>
        <w:t>2-</w:t>
      </w:r>
      <w:r w:rsidR="00870931">
        <w:rPr>
          <w:sz w:val="28"/>
          <w:szCs w:val="28"/>
          <w:lang w:val="uk-UA"/>
        </w:rPr>
        <w:t>4</w:t>
      </w:r>
      <w:r w:rsidR="00F77C26" w:rsidRPr="00F95104">
        <w:rPr>
          <w:sz w:val="28"/>
          <w:szCs w:val="28"/>
        </w:rPr>
        <w:t xml:space="preserve"> </w:t>
      </w:r>
      <w:r w:rsidRPr="00F95104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F95104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>3.</w:t>
      </w:r>
      <w:r w:rsidR="00F96D7C" w:rsidRPr="00F95104">
        <w:rPr>
          <w:sz w:val="28"/>
          <w:szCs w:val="28"/>
          <w:lang w:val="uk-UA"/>
        </w:rPr>
        <w:t xml:space="preserve"> </w:t>
      </w:r>
      <w:r w:rsidRPr="00F95104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F95104">
        <w:rPr>
          <w:sz w:val="28"/>
          <w:szCs w:val="28"/>
          <w:lang w:val="uk-UA"/>
        </w:rPr>
        <w:br/>
      </w:r>
      <w:r w:rsidRPr="00F95104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F95104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F95104">
        <w:rPr>
          <w:sz w:val="28"/>
          <w:szCs w:val="28"/>
          <w:lang w:val="uk-UA"/>
        </w:rPr>
        <w:t xml:space="preserve">4. </w:t>
      </w:r>
      <w:r w:rsidRPr="00F95104">
        <w:rPr>
          <w:sz w:val="28"/>
          <w:szCs w:val="28"/>
        </w:rPr>
        <w:t>Контроль за викона</w:t>
      </w:r>
      <w:r w:rsidRPr="00F95104">
        <w:rPr>
          <w:sz w:val="28"/>
          <w:szCs w:val="28"/>
          <w:lang w:val="uk-UA"/>
        </w:rPr>
        <w:t>н</w:t>
      </w:r>
      <w:r w:rsidRPr="00F95104">
        <w:rPr>
          <w:sz w:val="28"/>
          <w:szCs w:val="28"/>
        </w:rPr>
        <w:t xml:space="preserve">ням </w:t>
      </w:r>
      <w:r w:rsidRPr="00F95104">
        <w:rPr>
          <w:sz w:val="28"/>
          <w:szCs w:val="28"/>
          <w:lang w:val="uk-UA"/>
        </w:rPr>
        <w:t xml:space="preserve">цього </w:t>
      </w:r>
      <w:r w:rsidRPr="00F95104">
        <w:rPr>
          <w:sz w:val="28"/>
          <w:szCs w:val="28"/>
        </w:rPr>
        <w:t xml:space="preserve">наказу </w:t>
      </w:r>
      <w:r w:rsidRPr="00F95104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F95104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F95104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F95104" w:rsidRDefault="00485D39" w:rsidP="006A557F">
      <w:pPr>
        <w:rPr>
          <w:lang w:val="uk-UA"/>
        </w:rPr>
      </w:pPr>
      <w:r w:rsidRPr="00F95104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F95104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F95104" w:rsidRDefault="005C1DF3" w:rsidP="006A557F">
      <w:pPr>
        <w:rPr>
          <w:lang w:val="uk-UA"/>
        </w:rPr>
      </w:pPr>
    </w:p>
    <w:p w14:paraId="1237DCA7" w14:textId="77777777" w:rsidR="005C1DF3" w:rsidRPr="00F95104" w:rsidRDefault="005C1DF3" w:rsidP="006A557F">
      <w:pPr>
        <w:rPr>
          <w:lang w:val="uk-UA"/>
        </w:rPr>
      </w:pPr>
    </w:p>
    <w:p w14:paraId="6066E1E2" w14:textId="77777777" w:rsidR="00485D39" w:rsidRPr="00F95104" w:rsidRDefault="00485D39" w:rsidP="006A557F">
      <w:pPr>
        <w:rPr>
          <w:lang w:val="uk-UA"/>
        </w:rPr>
      </w:pPr>
    </w:p>
    <w:p w14:paraId="260A7163" w14:textId="77777777" w:rsidR="00485D39" w:rsidRPr="00F95104" w:rsidRDefault="00485D39" w:rsidP="006A557F">
      <w:pPr>
        <w:rPr>
          <w:lang w:val="uk-UA"/>
        </w:rPr>
      </w:pPr>
    </w:p>
    <w:p w14:paraId="3E89C390" w14:textId="77777777" w:rsidR="003A31EA" w:rsidRPr="00F95104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F95104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514F54BB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F95104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94F5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4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207E09"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3501AF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F9510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F9510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94F5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73</w:t>
            </w:r>
          </w:p>
          <w:p w14:paraId="6E0717EC" w14:textId="77777777" w:rsidR="003A31EA" w:rsidRPr="00F95104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96C12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F95104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529CC543" w:rsidR="003A31E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F95104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F95104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870931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F95104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F95104">
        <w:rPr>
          <w:sz w:val="28"/>
          <w:szCs w:val="28"/>
          <w:lang w:val="uk-UA"/>
        </w:rPr>
        <w:t>их</w:t>
      </w:r>
      <w:r w:rsidR="00293EEC" w:rsidRPr="00F95104">
        <w:rPr>
          <w:sz w:val="28"/>
          <w:szCs w:val="28"/>
          <w:lang w:val="uk-UA"/>
        </w:rPr>
        <w:t xml:space="preserve"> дозвол</w:t>
      </w:r>
      <w:r w:rsidR="00A0595C" w:rsidRPr="00F95104">
        <w:rPr>
          <w:sz w:val="28"/>
          <w:szCs w:val="28"/>
          <w:lang w:val="uk-UA"/>
        </w:rPr>
        <w:t xml:space="preserve">ів </w:t>
      </w:r>
      <w:r w:rsidR="00293EEC" w:rsidRPr="00F95104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81"/>
        <w:gridCol w:w="1701"/>
        <w:gridCol w:w="2693"/>
        <w:gridCol w:w="2835"/>
      </w:tblGrid>
      <w:tr w:rsidR="003501AF" w:rsidRPr="003501AF" w14:paraId="56A7F40E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99B5" w14:textId="3EF88D93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35644" w14:textId="46A44280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C8E1" w14:textId="2FC6FEFA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корисної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56A6" w14:textId="6352C017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0256" w14:textId="31FA77F4" w:rsidR="003501AF" w:rsidRPr="003501AF" w:rsidRDefault="003501AF" w:rsidP="003501A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DF42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F42D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3501AF" w:rsidRPr="003501AF" w14:paraId="36EB1766" w14:textId="77777777" w:rsidTr="00C0309F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A97E7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3217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Надслучанська-1, включаючи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Тинненське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6689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суглин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68DD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D0FD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3501AF" w:rsidRPr="003501AF" w14:paraId="76CC7F12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E36B" w14:textId="22039E67" w:rsidR="003501AF" w:rsidRPr="003501AF" w:rsidRDefault="00870931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501AF"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A4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Ділянка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Нивец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9745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буршт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D9A1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CBBB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Рівненська область, Сарненський район</w:t>
            </w:r>
          </w:p>
        </w:tc>
      </w:tr>
      <w:tr w:rsidR="003501AF" w:rsidRPr="003501AF" w14:paraId="343FDCAD" w14:textId="77777777" w:rsidTr="00C0309F">
        <w:trPr>
          <w:trHeight w:val="1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DE96" w14:textId="6401CA16" w:rsidR="003501AF" w:rsidRPr="003501AF" w:rsidRDefault="00870931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501AF" w:rsidRPr="003501A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EDC82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Ділянка Садова 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5406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буршти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3A20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D690" w14:textId="77777777" w:rsidR="003501AF" w:rsidRPr="003501AF" w:rsidRDefault="003501AF" w:rsidP="006A7F1D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Рівненська область, </w:t>
            </w:r>
            <w:proofErr w:type="spellStart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>Вараський</w:t>
            </w:r>
            <w:proofErr w:type="spellEnd"/>
            <w:r w:rsidRPr="003501AF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</w:tbl>
    <w:p w14:paraId="30CBDB7A" w14:textId="17AF93F1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45CB3601" w14:textId="5AE39ED9" w:rsidR="003501AF" w:rsidRDefault="003501A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p w14:paraId="62554BA9" w14:textId="77777777" w:rsidR="009B54DD" w:rsidRDefault="009B54DD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05CA70B" w14:textId="77777777" w:rsidTr="006A7F1D">
        <w:trPr>
          <w:jc w:val="right"/>
        </w:trPr>
        <w:tc>
          <w:tcPr>
            <w:tcW w:w="3210" w:type="dxa"/>
          </w:tcPr>
          <w:p w14:paraId="0E75CEC1" w14:textId="1A34455A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2</w:t>
            </w:r>
          </w:p>
          <w:p w14:paraId="58897CB5" w14:textId="77777777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D82073E" w14:textId="3E5A1B33" w:rsidR="005B28EF" w:rsidRPr="001D11CF" w:rsidRDefault="00694F57" w:rsidP="006A7F1D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94F57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4.12.2025 № 473</w:t>
            </w:r>
          </w:p>
        </w:tc>
      </w:tr>
    </w:tbl>
    <w:p w14:paraId="2D8142D0" w14:textId="77777777" w:rsidR="005B28EF" w:rsidRPr="00390B29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ПРОГРАМА РОБІТ</w:t>
      </w:r>
    </w:p>
    <w:p w14:paraId="52ECFC1B" w14:textId="77777777" w:rsidR="005B28EF" w:rsidRPr="00390B29" w:rsidRDefault="005B28EF" w:rsidP="005B28EF">
      <w:pPr>
        <w:shd w:val="clear" w:color="auto" w:fill="FFFFFF"/>
        <w:ind w:right="101" w:hanging="142"/>
        <w:jc w:val="center"/>
        <w:rPr>
          <w:b/>
          <w:bCs/>
          <w:sz w:val="24"/>
          <w:lang w:val="uk-UA" w:eastAsia="uk-UA"/>
        </w:rPr>
      </w:pPr>
      <w:r w:rsidRPr="00390B29">
        <w:rPr>
          <w:b/>
          <w:bCs/>
          <w:sz w:val="24"/>
          <w:lang w:val="uk-UA"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689069C7" w14:textId="4528AF9D" w:rsidR="005B28EF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390B29">
        <w:rPr>
          <w:b/>
          <w:sz w:val="24"/>
          <w:szCs w:val="24"/>
          <w:lang w:val="uk-UA" w:eastAsia="ar-SA"/>
        </w:rPr>
        <w:t xml:space="preserve">суглинку </w:t>
      </w:r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ділянки Надслучанська-1, включаючи </w:t>
      </w:r>
      <w:proofErr w:type="spellStart"/>
      <w:r w:rsidRPr="00390B29">
        <w:rPr>
          <w:rFonts w:eastAsia="Calibri"/>
          <w:b/>
          <w:kern w:val="2"/>
          <w:sz w:val="24"/>
          <w:szCs w:val="24"/>
          <w:lang w:val="uk-UA"/>
        </w:rPr>
        <w:t>Тинненське</w:t>
      </w:r>
      <w:proofErr w:type="spellEnd"/>
      <w:r w:rsidRPr="00390B29">
        <w:rPr>
          <w:rFonts w:eastAsia="Calibri"/>
          <w:b/>
          <w:kern w:val="2"/>
          <w:sz w:val="24"/>
          <w:szCs w:val="24"/>
          <w:lang w:val="uk-UA"/>
        </w:rPr>
        <w:t xml:space="preserve"> родовище</w:t>
      </w:r>
    </w:p>
    <w:p w14:paraId="0736EC8F" w14:textId="77777777" w:rsidR="005B28EF" w:rsidRPr="005F4393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390B29" w14:paraId="76301FD9" w14:textId="77777777" w:rsidTr="006A7F1D">
        <w:trPr>
          <w:trHeight w:val="377"/>
        </w:trPr>
        <w:tc>
          <w:tcPr>
            <w:tcW w:w="292" w:type="pct"/>
            <w:vAlign w:val="center"/>
          </w:tcPr>
          <w:p w14:paraId="611DE7B0" w14:textId="77777777" w:rsidR="005B28EF" w:rsidRPr="00390B29" w:rsidRDefault="005B28EF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34E3E8D" w14:textId="77777777" w:rsidR="005B28EF" w:rsidRPr="00390B29" w:rsidRDefault="005B28EF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BC28B79" w14:textId="77777777" w:rsidR="005B28EF" w:rsidRPr="00390B29" w:rsidRDefault="005B28EF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16DA281" w14:textId="77777777" w:rsidR="005B28EF" w:rsidRPr="00390B29" w:rsidRDefault="005B28EF" w:rsidP="006A7F1D">
            <w:pPr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6003151" w14:textId="77777777" w:rsidR="005B28EF" w:rsidRPr="00390B29" w:rsidRDefault="005B28EF" w:rsidP="006A7F1D">
            <w:pPr>
              <w:ind w:right="-108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Джерело 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фінансу-вання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53" w:type="pct"/>
            <w:vAlign w:val="center"/>
          </w:tcPr>
          <w:p w14:paraId="2070AD0C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1DAB56D1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512E3EE8" w14:textId="2BF90A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(визначаються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надрокористу</w:t>
            </w:r>
            <w:proofErr w:type="spellEnd"/>
            <w:r w:rsidR="003B57E3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ачем</w:t>
            </w:r>
            <w:proofErr w:type="spellEnd"/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 xml:space="preserve"> з урахуванням зазначених термінів)</w:t>
            </w:r>
          </w:p>
        </w:tc>
      </w:tr>
      <w:tr w:rsidR="005B28EF" w:rsidRPr="00390B29" w14:paraId="6AFCCDFC" w14:textId="77777777" w:rsidTr="006A7F1D">
        <w:trPr>
          <w:trHeight w:val="679"/>
        </w:trPr>
        <w:tc>
          <w:tcPr>
            <w:tcW w:w="292" w:type="pct"/>
          </w:tcPr>
          <w:p w14:paraId="2F42B24E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39" w:type="pct"/>
          </w:tcPr>
          <w:p w14:paraId="2CBF3886" w14:textId="77777777" w:rsidR="005B28EF" w:rsidRPr="00390B29" w:rsidRDefault="005B28EF" w:rsidP="006A7F1D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3EE82C85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6C00BADD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0D943D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5B28EF" w:rsidRPr="00390B29" w14:paraId="48A86FE1" w14:textId="77777777" w:rsidTr="006A7F1D">
        <w:trPr>
          <w:trHeight w:val="253"/>
        </w:trPr>
        <w:tc>
          <w:tcPr>
            <w:tcW w:w="292" w:type="pct"/>
            <w:vMerge w:val="restart"/>
          </w:tcPr>
          <w:p w14:paraId="7F77370D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B87ED54" w14:textId="77777777" w:rsidR="005B28EF" w:rsidRPr="00390B29" w:rsidRDefault="005B28EF" w:rsidP="006A7F1D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омплексу геологорозвідув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007DA998" w14:textId="77777777" w:rsidTr="006A7F1D">
        <w:trPr>
          <w:trHeight w:val="377"/>
        </w:trPr>
        <w:tc>
          <w:tcPr>
            <w:tcW w:w="292" w:type="pct"/>
            <w:vMerge/>
          </w:tcPr>
          <w:p w14:paraId="00D8E5B5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1BF0F180" w14:textId="77777777" w:rsidR="005B28EF" w:rsidRPr="00390B29" w:rsidRDefault="005B28EF" w:rsidP="006A7F1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56D7D71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4721108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7045236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C158435" w14:textId="07E879DF" w:rsidR="005B28EF" w:rsidRPr="00390B29" w:rsidRDefault="005B28EF" w:rsidP="003B57E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="003B57E3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5B28EF" w:rsidRPr="00390B29" w14:paraId="6FB44478" w14:textId="77777777" w:rsidTr="006A7F1D">
        <w:trPr>
          <w:trHeight w:val="377"/>
        </w:trPr>
        <w:tc>
          <w:tcPr>
            <w:tcW w:w="292" w:type="pct"/>
            <w:vMerge/>
          </w:tcPr>
          <w:p w14:paraId="6FDFD281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789B9818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426D86B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6149328C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0250F1B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8C16E61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26D6B84C" w14:textId="77777777" w:rsidTr="006A7F1D">
        <w:trPr>
          <w:trHeight w:val="377"/>
        </w:trPr>
        <w:tc>
          <w:tcPr>
            <w:tcW w:w="292" w:type="pct"/>
            <w:vMerge/>
          </w:tcPr>
          <w:p w14:paraId="71B3A980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147A81B9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3ACF512D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E6A0350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0DF759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5FB616AA" w14:textId="77777777" w:rsidTr="006A7F1D">
        <w:trPr>
          <w:trHeight w:val="377"/>
        </w:trPr>
        <w:tc>
          <w:tcPr>
            <w:tcW w:w="292" w:type="pct"/>
            <w:vMerge/>
          </w:tcPr>
          <w:p w14:paraId="16690079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ind w:right="-108"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  <w:vAlign w:val="center"/>
          </w:tcPr>
          <w:p w14:paraId="5543D2A9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2.4. Лабораторні і технологічні випробування: проведення фізико-механічних досліджень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25F579C8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54DC612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3B48745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6C99F25B" w14:textId="77777777" w:rsidTr="006A7F1D">
        <w:trPr>
          <w:trHeight w:val="223"/>
        </w:trPr>
        <w:tc>
          <w:tcPr>
            <w:tcW w:w="292" w:type="pct"/>
            <w:vMerge w:val="restart"/>
          </w:tcPr>
          <w:p w14:paraId="6790653A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9884A5F" w14:textId="77777777" w:rsidR="005B28EF" w:rsidRPr="00390B29" w:rsidRDefault="005B28EF" w:rsidP="006A7F1D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роведення камеральних робіт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7B8F7C82" w14:textId="77777777" w:rsidTr="006A7F1D">
        <w:trPr>
          <w:trHeight w:val="377"/>
        </w:trPr>
        <w:tc>
          <w:tcPr>
            <w:tcW w:w="292" w:type="pct"/>
            <w:vMerge/>
          </w:tcPr>
          <w:p w14:paraId="68F370B6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E37E66F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219014E1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2F7DCC70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818B038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62D0B6B" w14:textId="21B78F46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1 року,</w:t>
            </w:r>
          </w:p>
          <w:p w14:paraId="791BCEC0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3AD79582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eastAsia="uk-UA"/>
              </w:rPr>
              <w:t>4 рок</w:t>
            </w:r>
            <w:proofErr w:type="spellStart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5B28EF" w:rsidRPr="00390B29" w14:paraId="0890ED31" w14:textId="77777777" w:rsidTr="006A7F1D">
        <w:trPr>
          <w:trHeight w:val="377"/>
        </w:trPr>
        <w:tc>
          <w:tcPr>
            <w:tcW w:w="292" w:type="pct"/>
            <w:vMerge/>
          </w:tcPr>
          <w:p w14:paraId="4AA870BA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3AF95FD2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0BDDC360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59CE34F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C938B1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13DD2DC1" w14:textId="77777777" w:rsidTr="006A7F1D">
        <w:trPr>
          <w:trHeight w:val="269"/>
        </w:trPr>
        <w:tc>
          <w:tcPr>
            <w:tcW w:w="292" w:type="pct"/>
            <w:vMerge w:val="restart"/>
          </w:tcPr>
          <w:p w14:paraId="3AE83343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9036F99" w14:textId="77777777" w:rsidR="005B28EF" w:rsidRPr="00390B29" w:rsidRDefault="005B28EF" w:rsidP="006A7F1D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sz w:val="24"/>
                <w:szCs w:val="24"/>
                <w:lang w:val="uk-UA"/>
              </w:rPr>
              <w:t xml:space="preserve">Підготовка родовища до промислової розробки, в 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>.:</w:t>
            </w:r>
          </w:p>
        </w:tc>
      </w:tr>
      <w:tr w:rsidR="005B28EF" w:rsidRPr="00390B29" w14:paraId="169EC71D" w14:textId="77777777" w:rsidTr="006A7F1D">
        <w:trPr>
          <w:trHeight w:val="377"/>
        </w:trPr>
        <w:tc>
          <w:tcPr>
            <w:tcW w:w="292" w:type="pct"/>
            <w:vMerge/>
          </w:tcPr>
          <w:p w14:paraId="2731119E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07D9F56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0E565DEB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25DB247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8D0037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591BB294" w14:textId="0A970034" w:rsidR="005B28EF" w:rsidRPr="00390B29" w:rsidRDefault="005B28EF" w:rsidP="003B57E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  <w:r w:rsidR="003B57E3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5B28EF" w:rsidRPr="00390B29" w14:paraId="05B1269B" w14:textId="77777777" w:rsidTr="006A7F1D">
        <w:trPr>
          <w:trHeight w:val="377"/>
        </w:trPr>
        <w:tc>
          <w:tcPr>
            <w:tcW w:w="292" w:type="pct"/>
            <w:vMerge/>
          </w:tcPr>
          <w:p w14:paraId="644953DD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C232531" w14:textId="77777777" w:rsidR="005B28EF" w:rsidRPr="00390B29" w:rsidRDefault="005B28EF" w:rsidP="006A7F1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1B56B5D3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88A1E37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B61786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6B7ECE88" w14:textId="77777777" w:rsidTr="006A7F1D">
        <w:trPr>
          <w:trHeight w:val="377"/>
        </w:trPr>
        <w:tc>
          <w:tcPr>
            <w:tcW w:w="292" w:type="pct"/>
            <w:vMerge/>
          </w:tcPr>
          <w:p w14:paraId="7822C140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685CB640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7C894C9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7500AD32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60150A0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09E09F66" w14:textId="77777777" w:rsidTr="006A7F1D">
        <w:trPr>
          <w:trHeight w:val="377"/>
        </w:trPr>
        <w:tc>
          <w:tcPr>
            <w:tcW w:w="292" w:type="pct"/>
            <w:vMerge/>
          </w:tcPr>
          <w:p w14:paraId="7AC63163" w14:textId="77777777" w:rsidR="005B28EF" w:rsidRPr="00390B29" w:rsidRDefault="005B28EF" w:rsidP="005B28EF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contextualSpacing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20619814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5B140D82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B5710B1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280F52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5F823F9D" w14:textId="77777777" w:rsidTr="006A7F1D">
        <w:trPr>
          <w:trHeight w:val="377"/>
        </w:trPr>
        <w:tc>
          <w:tcPr>
            <w:tcW w:w="292" w:type="pct"/>
            <w:vMerge/>
          </w:tcPr>
          <w:p w14:paraId="094FC108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139" w:type="pct"/>
          </w:tcPr>
          <w:p w14:paraId="53AD137E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31D19C78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516C7D50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A10381C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45600A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5B28EF" w:rsidRPr="00390B29" w14:paraId="20EFAA04" w14:textId="77777777" w:rsidTr="006A7F1D">
        <w:trPr>
          <w:trHeight w:val="377"/>
        </w:trPr>
        <w:tc>
          <w:tcPr>
            <w:tcW w:w="292" w:type="pct"/>
          </w:tcPr>
          <w:p w14:paraId="22CF5E1A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139" w:type="pct"/>
          </w:tcPr>
          <w:p w14:paraId="0859CCC9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7811FD7A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53635F1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C04BDE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F82331C" w14:textId="0F280325" w:rsidR="005B28EF" w:rsidRPr="00390B29" w:rsidRDefault="005B28EF" w:rsidP="003B57E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з 8 року</w:t>
            </w:r>
            <w:r w:rsidR="003B57E3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5B28EF" w:rsidRPr="00390B29" w14:paraId="7933553E" w14:textId="77777777" w:rsidTr="006A7F1D">
        <w:trPr>
          <w:trHeight w:val="377"/>
        </w:trPr>
        <w:tc>
          <w:tcPr>
            <w:tcW w:w="292" w:type="pct"/>
          </w:tcPr>
          <w:p w14:paraId="255A2410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139" w:type="pct"/>
          </w:tcPr>
          <w:p w14:paraId="0E262DAB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</w:t>
            </w:r>
            <w:proofErr w:type="spellStart"/>
            <w:r w:rsidRPr="00390B29">
              <w:rPr>
                <w:sz w:val="24"/>
                <w:szCs w:val="24"/>
                <w:lang w:val="uk-UA"/>
              </w:rPr>
              <w:t>дорозвідка</w:t>
            </w:r>
            <w:proofErr w:type="spellEnd"/>
            <w:r w:rsidRPr="00390B29">
              <w:rPr>
                <w:sz w:val="24"/>
                <w:szCs w:val="24"/>
                <w:lang w:val="uk-UA"/>
              </w:rPr>
              <w:t xml:space="preserve">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9B2A0E8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04D3CF6F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</w:p>
          <w:p w14:paraId="4CC97F0F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91C42F4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41890B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C133832" w14:textId="026475BC" w:rsidR="003B57E3" w:rsidRDefault="003B57E3"/>
    <w:p w14:paraId="63055FB9" w14:textId="77777777" w:rsidR="003B57E3" w:rsidRDefault="003B57E3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04606DE4" w14:textId="77777777" w:rsidR="003B57E3" w:rsidRDefault="003B57E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5B28EF" w:rsidRPr="00390B29" w14:paraId="571E6027" w14:textId="77777777" w:rsidTr="006A7F1D">
        <w:trPr>
          <w:trHeight w:val="377"/>
        </w:trPr>
        <w:tc>
          <w:tcPr>
            <w:tcW w:w="292" w:type="pct"/>
          </w:tcPr>
          <w:p w14:paraId="415A1B3E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  <w:r w:rsidRPr="00390B29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139" w:type="pct"/>
          </w:tcPr>
          <w:p w14:paraId="38D3ECC5" w14:textId="77777777" w:rsidR="005B28EF" w:rsidRPr="00390B29" w:rsidRDefault="005B28EF" w:rsidP="006A7F1D">
            <w:pPr>
              <w:jc w:val="both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352F13D7" w14:textId="77777777" w:rsidR="005B28EF" w:rsidRPr="00390B29" w:rsidRDefault="005B28EF" w:rsidP="006A7F1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390B29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390B29">
              <w:rPr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6A18E383" w14:textId="77777777" w:rsidR="005B28EF" w:rsidRPr="00390B29" w:rsidRDefault="005B28EF" w:rsidP="006A7F1D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3" w:type="pct"/>
            <w:vAlign w:val="center"/>
          </w:tcPr>
          <w:p w14:paraId="57DD1292" w14:textId="6631AE59" w:rsidR="005B28EF" w:rsidRPr="00390B29" w:rsidRDefault="005B28EF" w:rsidP="006A7F1D">
            <w:pPr>
              <w:jc w:val="center"/>
              <w:rPr>
                <w:sz w:val="24"/>
                <w:szCs w:val="24"/>
                <w:lang w:val="uk-UA"/>
              </w:rPr>
            </w:pPr>
            <w:r w:rsidRPr="00390B29">
              <w:rPr>
                <w:b/>
                <w:bCs/>
                <w:sz w:val="24"/>
                <w:szCs w:val="24"/>
                <w:lang w:val="uk-UA" w:eastAsia="uk-UA"/>
              </w:rPr>
              <w:t>не більше 3 місяців після затвердження запасів корисної копалини</w:t>
            </w:r>
          </w:p>
        </w:tc>
      </w:tr>
      <w:tr w:rsidR="005B28EF" w:rsidRPr="00390B29" w14:paraId="5C24CA97" w14:textId="77777777" w:rsidTr="006A7F1D">
        <w:trPr>
          <w:trHeight w:val="377"/>
        </w:trPr>
        <w:tc>
          <w:tcPr>
            <w:tcW w:w="292" w:type="pct"/>
          </w:tcPr>
          <w:p w14:paraId="435B8E56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t>8.</w:t>
            </w:r>
          </w:p>
        </w:tc>
        <w:tc>
          <w:tcPr>
            <w:tcW w:w="2139" w:type="pct"/>
          </w:tcPr>
          <w:p w14:paraId="2A704EBD" w14:textId="77777777" w:rsidR="005B28EF" w:rsidRPr="00390B29" w:rsidRDefault="005B28EF" w:rsidP="006A7F1D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390B29">
              <w:rPr>
                <w:rFonts w:ascii="Calibri" w:hAnsi="Calibri"/>
                <w:sz w:val="24"/>
                <w:lang w:val="uk-UA" w:eastAsia="uk-UA"/>
              </w:rPr>
              <w:t xml:space="preserve"> </w:t>
            </w:r>
            <w:r w:rsidRPr="00390B29">
              <w:rPr>
                <w:sz w:val="24"/>
                <w:lang w:val="uk-UA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318965CE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7F134BB3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24C1741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5B28EF" w:rsidRPr="00390B29" w14:paraId="4F948346" w14:textId="77777777" w:rsidTr="006A7F1D">
        <w:trPr>
          <w:trHeight w:val="377"/>
        </w:trPr>
        <w:tc>
          <w:tcPr>
            <w:tcW w:w="292" w:type="pct"/>
          </w:tcPr>
          <w:p w14:paraId="0A7CE29E" w14:textId="77777777" w:rsidR="005B28EF" w:rsidRPr="00390B29" w:rsidRDefault="005B28EF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lang w:val="uk-UA" w:eastAsia="uk-UA"/>
              </w:rPr>
            </w:pPr>
            <w:r w:rsidRPr="00390B29">
              <w:rPr>
                <w:spacing w:val="-1"/>
                <w:lang w:val="uk-UA" w:eastAsia="uk-UA"/>
              </w:rPr>
              <w:t>9.</w:t>
            </w:r>
          </w:p>
        </w:tc>
        <w:tc>
          <w:tcPr>
            <w:tcW w:w="2139" w:type="pct"/>
          </w:tcPr>
          <w:p w14:paraId="740E801E" w14:textId="77777777" w:rsidR="005B28EF" w:rsidRPr="00390B29" w:rsidRDefault="005B28EF" w:rsidP="006A7F1D">
            <w:pPr>
              <w:jc w:val="both"/>
              <w:rPr>
                <w:sz w:val="24"/>
                <w:lang w:val="uk-UA"/>
              </w:rPr>
            </w:pPr>
            <w:r w:rsidRPr="00390B29">
              <w:rPr>
                <w:sz w:val="24"/>
                <w:lang w:val="uk-UA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6B55EBFE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A4B5B18" w14:textId="77777777" w:rsidR="005B28EF" w:rsidRPr="00390B29" w:rsidRDefault="005B28EF" w:rsidP="006A7F1D">
            <w:pPr>
              <w:jc w:val="center"/>
              <w:rPr>
                <w:bCs/>
                <w:i/>
                <w:sz w:val="24"/>
                <w:lang w:val="uk-UA" w:eastAsia="uk-UA"/>
              </w:rPr>
            </w:pPr>
            <w:r w:rsidRPr="00390B29">
              <w:rPr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7F2903F" w14:textId="77777777" w:rsidR="005B28EF" w:rsidRPr="00390B29" w:rsidRDefault="005B28EF" w:rsidP="006A7F1D">
            <w:pPr>
              <w:jc w:val="center"/>
              <w:rPr>
                <w:b/>
                <w:bCs/>
                <w:sz w:val="24"/>
                <w:lang w:val="uk-UA" w:eastAsia="uk-UA"/>
              </w:rPr>
            </w:pPr>
            <w:r w:rsidRPr="00390B29">
              <w:rPr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F7CEBB9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5B28EF" w:rsidRPr="00390B29" w14:paraId="6C80240D" w14:textId="77777777" w:rsidTr="006A7F1D">
        <w:trPr>
          <w:trHeight w:val="539"/>
        </w:trPr>
        <w:tc>
          <w:tcPr>
            <w:tcW w:w="8961" w:type="dxa"/>
          </w:tcPr>
          <w:p w14:paraId="466BE323" w14:textId="77777777" w:rsidR="005B28EF" w:rsidRPr="00390B29" w:rsidRDefault="005B28EF" w:rsidP="006A7F1D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 - державні / недержавні кошти;</w:t>
            </w:r>
          </w:p>
          <w:p w14:paraId="33F581C5" w14:textId="77777777" w:rsidR="005B28EF" w:rsidRPr="00390B29" w:rsidRDefault="005B28EF" w:rsidP="006A7F1D">
            <w:pPr>
              <w:suppressAutoHyphens/>
              <w:ind w:right="79"/>
              <w:rPr>
                <w:i/>
                <w:lang w:val="uk-UA" w:eastAsia="ar-SA"/>
              </w:rPr>
            </w:pPr>
            <w:r w:rsidRPr="00390B29">
              <w:rPr>
                <w:i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0AF3FD7D" w14:textId="77777777" w:rsidR="005B28EF" w:rsidRPr="00390B29" w:rsidRDefault="005B28EF" w:rsidP="005B28EF">
      <w:pPr>
        <w:spacing w:line="276" w:lineRule="auto"/>
        <w:rPr>
          <w:rFonts w:ascii="Calibri" w:hAnsi="Calibri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9C732A" w:rsidRPr="003F33BB" w14:paraId="443E28EB" w14:textId="77777777" w:rsidTr="000E22DD">
        <w:trPr>
          <w:trHeight w:val="1267"/>
          <w:jc w:val="center"/>
        </w:trPr>
        <w:tc>
          <w:tcPr>
            <w:tcW w:w="4509" w:type="dxa"/>
          </w:tcPr>
          <w:p w14:paraId="25662647" w14:textId="77777777" w:rsidR="009C732A" w:rsidRPr="003F33BB" w:rsidRDefault="009C732A" w:rsidP="000E22D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AD735FA" w14:textId="77777777" w:rsidR="009C732A" w:rsidRPr="003F33BB" w:rsidRDefault="009C732A" w:rsidP="000E22D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D3E9CE7" w14:textId="77777777" w:rsidR="009C732A" w:rsidRPr="00AC7214" w:rsidRDefault="009C732A" w:rsidP="000E22D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615FEAB" w14:textId="77777777" w:rsidR="009C732A" w:rsidRPr="003F33BB" w:rsidRDefault="009C732A" w:rsidP="000E22D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4D7BB2B" w14:textId="77777777" w:rsidR="009C732A" w:rsidRPr="003F33BB" w:rsidRDefault="009C732A" w:rsidP="000E22D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3341A50" w14:textId="77777777" w:rsidR="009C732A" w:rsidRPr="003F33BB" w:rsidRDefault="009C732A" w:rsidP="000E22D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0E26A05" w14:textId="77777777" w:rsidR="009C732A" w:rsidRPr="00AC7214" w:rsidRDefault="009C732A" w:rsidP="000E22D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90A1E6D" w14:textId="77777777" w:rsidR="009C732A" w:rsidRPr="003F33BB" w:rsidRDefault="009C732A" w:rsidP="000E22D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2016A9E0" w14:textId="77777777" w:rsidR="005B28EF" w:rsidRPr="00390B29" w:rsidRDefault="005B28EF" w:rsidP="005B28EF">
      <w:pPr>
        <w:rPr>
          <w:rFonts w:ascii="Calibri" w:hAnsi="Calibri"/>
          <w:lang w:val="uk-UA" w:eastAsia="uk-UA"/>
        </w:rPr>
      </w:pPr>
    </w:p>
    <w:p w14:paraId="207FB04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  <w:r>
        <w:rPr>
          <w:rFonts w:ascii="Calibri" w:eastAsia="Calibri" w:hAnsi="Calibri"/>
          <w:kern w:val="2"/>
          <w:lang w:val="uk-UA"/>
        </w:rPr>
        <w:t xml:space="preserve"> </w:t>
      </w:r>
    </w:p>
    <w:p w14:paraId="5D9B2DB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536E5E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61FCA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CB137A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5B10C0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2888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1F9E919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B701888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669F8F0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A7FFFBB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827C0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7DD033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34D22E2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E424737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FB30523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21D8E8CF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1967FF8E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7BF3C7F9" w14:textId="77777777" w:rsidR="00687A46" w:rsidRDefault="00687A46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515245DD" w14:textId="77777777" w:rsidTr="006A7F1D">
        <w:trPr>
          <w:jc w:val="right"/>
        </w:trPr>
        <w:tc>
          <w:tcPr>
            <w:tcW w:w="3210" w:type="dxa"/>
          </w:tcPr>
          <w:p w14:paraId="6A8521CA" w14:textId="0C9D40DF" w:rsidR="005B28EF" w:rsidRPr="00870931" w:rsidRDefault="005B28EF" w:rsidP="006A7F1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87093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06E3DA5" w14:textId="77777777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03F8EB2" w14:textId="3CFB8190" w:rsidR="005B28EF" w:rsidRPr="001D11CF" w:rsidRDefault="00694F57" w:rsidP="006A7F1D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94F57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4.12.2025 № 473</w:t>
            </w:r>
          </w:p>
        </w:tc>
      </w:tr>
    </w:tbl>
    <w:p w14:paraId="5C4F0B39" w14:textId="77777777" w:rsidR="005B28EF" w:rsidRPr="003F33BB" w:rsidRDefault="005B28EF" w:rsidP="005B28EF">
      <w:pPr>
        <w:jc w:val="center"/>
        <w:rPr>
          <w:b/>
          <w:bCs/>
          <w:sz w:val="24"/>
          <w:lang w:eastAsia="uk-UA"/>
        </w:rPr>
      </w:pPr>
      <w:r w:rsidRPr="003F33BB">
        <w:rPr>
          <w:b/>
          <w:bCs/>
          <w:sz w:val="24"/>
          <w:lang w:eastAsia="uk-UA"/>
        </w:rPr>
        <w:t>ПРОГРАМА РОБІТ</w:t>
      </w:r>
    </w:p>
    <w:p w14:paraId="5F6E5EAD" w14:textId="77777777" w:rsidR="005B28EF" w:rsidRPr="006378DC" w:rsidRDefault="005B28EF" w:rsidP="005B28EF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2832EBF0" w14:textId="77777777" w:rsidR="005B28EF" w:rsidRPr="00674142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proofErr w:type="spellStart"/>
      <w:r w:rsidRPr="00674142">
        <w:rPr>
          <w:b/>
          <w:sz w:val="24"/>
          <w:szCs w:val="24"/>
        </w:rPr>
        <w:t>бурштину</w:t>
      </w:r>
      <w:proofErr w:type="spellEnd"/>
      <w:r w:rsidRPr="00674142">
        <w:rPr>
          <w:b/>
          <w:sz w:val="24"/>
          <w:szCs w:val="24"/>
          <w:lang w:val="uk-UA" w:eastAsia="ar-SA"/>
        </w:rPr>
        <w:t xml:space="preserve"> </w:t>
      </w:r>
      <w:proofErr w:type="spellStart"/>
      <w:r w:rsidRPr="00674142">
        <w:rPr>
          <w:b/>
          <w:sz w:val="24"/>
          <w:szCs w:val="24"/>
        </w:rPr>
        <w:t>ділянки</w:t>
      </w:r>
      <w:proofErr w:type="spellEnd"/>
      <w:r w:rsidRPr="00674142">
        <w:rPr>
          <w:b/>
          <w:sz w:val="24"/>
          <w:szCs w:val="24"/>
        </w:rPr>
        <w:t xml:space="preserve"> </w:t>
      </w:r>
      <w:proofErr w:type="spellStart"/>
      <w:r w:rsidRPr="00674142">
        <w:rPr>
          <w:b/>
          <w:sz w:val="24"/>
          <w:szCs w:val="24"/>
          <w:lang w:eastAsia="uk-UA"/>
        </w:rPr>
        <w:t>Нивецька</w:t>
      </w:r>
      <w:proofErr w:type="spellEnd"/>
    </w:p>
    <w:p w14:paraId="44922EE7" w14:textId="77777777" w:rsidR="005B28EF" w:rsidRPr="00B02C23" w:rsidRDefault="005B28EF" w:rsidP="005B28EF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6A7F1D" w:rsidRPr="00FB737B" w14:paraId="43E56459" w14:textId="77777777" w:rsidTr="006A7F1D">
        <w:trPr>
          <w:trHeight w:val="377"/>
        </w:trPr>
        <w:tc>
          <w:tcPr>
            <w:tcW w:w="301" w:type="pct"/>
            <w:vAlign w:val="center"/>
          </w:tcPr>
          <w:p w14:paraId="1ED4B7F8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1A25DBD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CF301CA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01986BF7" w14:textId="77777777" w:rsidR="006A7F1D" w:rsidRPr="00FB737B" w:rsidRDefault="006A7F1D" w:rsidP="006A7F1D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4F72A471" w14:textId="77777777" w:rsidR="006A7F1D" w:rsidRPr="00FB737B" w:rsidRDefault="006A7F1D" w:rsidP="006A7F1D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7C1B685A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427F402D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26CDE56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A7F1D" w:rsidRPr="00FB737B" w14:paraId="71509BCF" w14:textId="77777777" w:rsidTr="006A7F1D">
        <w:trPr>
          <w:trHeight w:val="377"/>
        </w:trPr>
        <w:tc>
          <w:tcPr>
            <w:tcW w:w="301" w:type="pct"/>
          </w:tcPr>
          <w:p w14:paraId="52478751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D1F183A" w14:textId="77777777" w:rsidR="006A7F1D" w:rsidRPr="00FB737B" w:rsidRDefault="006A7F1D" w:rsidP="006A7F1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4CF12ED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5B9E58F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4C8401E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A7F1D" w:rsidRPr="00FB737B" w14:paraId="4B16977A" w14:textId="77777777" w:rsidTr="006A7F1D">
        <w:trPr>
          <w:trHeight w:val="253"/>
        </w:trPr>
        <w:tc>
          <w:tcPr>
            <w:tcW w:w="301" w:type="pct"/>
            <w:vMerge w:val="restart"/>
          </w:tcPr>
          <w:p w14:paraId="3C763708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E29F7DD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5DAB0ED0" w14:textId="77777777" w:rsidTr="006A7F1D">
        <w:trPr>
          <w:trHeight w:val="377"/>
        </w:trPr>
        <w:tc>
          <w:tcPr>
            <w:tcW w:w="301" w:type="pct"/>
            <w:vMerge/>
          </w:tcPr>
          <w:p w14:paraId="3CBDF405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E472F58" w14:textId="77777777" w:rsidR="006A7F1D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6BF02067" w14:textId="77777777" w:rsidR="006A7F1D" w:rsidRPr="00FB737B" w:rsidRDefault="006A7F1D" w:rsidP="006A7F1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7617FCA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1144D94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9514D32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F0B320E" w14:textId="5C25DBA1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2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B8C3A72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69F279B0" w14:textId="77777777" w:rsidTr="006A7F1D">
        <w:trPr>
          <w:trHeight w:val="377"/>
        </w:trPr>
        <w:tc>
          <w:tcPr>
            <w:tcW w:w="301" w:type="pct"/>
            <w:vMerge/>
          </w:tcPr>
          <w:p w14:paraId="066434E2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4D641E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2D06BE92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76C9C18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3513283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AFBD3A0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125BF7BE" w14:textId="77777777" w:rsidTr="006A7F1D">
        <w:trPr>
          <w:trHeight w:val="377"/>
        </w:trPr>
        <w:tc>
          <w:tcPr>
            <w:tcW w:w="301" w:type="pct"/>
            <w:vMerge/>
          </w:tcPr>
          <w:p w14:paraId="1633499B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89B6BAA" w14:textId="77777777" w:rsidR="006A7F1D" w:rsidRPr="00135383" w:rsidRDefault="006A7F1D" w:rsidP="006A7F1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8" w:type="pct"/>
            <w:vAlign w:val="center"/>
          </w:tcPr>
          <w:p w14:paraId="0D7E46FB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4075C61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13CBE44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37BB6DF0" w14:textId="77777777" w:rsidTr="006A7F1D">
        <w:trPr>
          <w:trHeight w:val="377"/>
        </w:trPr>
        <w:tc>
          <w:tcPr>
            <w:tcW w:w="301" w:type="pct"/>
            <w:vMerge/>
          </w:tcPr>
          <w:p w14:paraId="6D3C00F9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1FE4AB4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384AF6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4493432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76423BA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025D1EF7" w14:textId="77777777" w:rsidTr="006A7F1D">
        <w:trPr>
          <w:trHeight w:val="296"/>
        </w:trPr>
        <w:tc>
          <w:tcPr>
            <w:tcW w:w="301" w:type="pct"/>
            <w:vMerge w:val="restart"/>
          </w:tcPr>
          <w:p w14:paraId="2C756216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2E40ADED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0221C0B5" w14:textId="77777777" w:rsidTr="006A7F1D">
        <w:trPr>
          <w:trHeight w:val="567"/>
        </w:trPr>
        <w:tc>
          <w:tcPr>
            <w:tcW w:w="301" w:type="pct"/>
            <w:vMerge/>
          </w:tcPr>
          <w:p w14:paraId="4979903E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79F824D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1D56A468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1FEDFADB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7BD6B92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5B37F26" w14:textId="610BFFAE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49CC19B4" w14:textId="77777777" w:rsidTr="006A7F1D">
        <w:trPr>
          <w:trHeight w:val="1422"/>
        </w:trPr>
        <w:tc>
          <w:tcPr>
            <w:tcW w:w="301" w:type="pct"/>
            <w:vMerge/>
          </w:tcPr>
          <w:p w14:paraId="63EA8272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69B2D14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7A1D24B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90" w:type="pct"/>
            <w:vAlign w:val="center"/>
          </w:tcPr>
          <w:p w14:paraId="4B157EA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2A7C8B9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5488589A" w14:textId="77777777" w:rsidTr="006A7F1D">
        <w:trPr>
          <w:trHeight w:val="223"/>
        </w:trPr>
        <w:tc>
          <w:tcPr>
            <w:tcW w:w="301" w:type="pct"/>
            <w:vMerge w:val="restart"/>
          </w:tcPr>
          <w:p w14:paraId="3602E695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854B3F4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569A97F9" w14:textId="77777777" w:rsidTr="006A7F1D">
        <w:trPr>
          <w:trHeight w:val="377"/>
        </w:trPr>
        <w:tc>
          <w:tcPr>
            <w:tcW w:w="301" w:type="pct"/>
            <w:vMerge/>
          </w:tcPr>
          <w:p w14:paraId="0DBBF84C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F3121BF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1AE887B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0" w:type="pct"/>
            <w:vAlign w:val="center"/>
          </w:tcPr>
          <w:p w14:paraId="65AA229B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AFE92F0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77E2E5E6" w14:textId="02EAEAF8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25134393" w14:textId="77777777" w:rsidTr="006A7F1D">
        <w:trPr>
          <w:trHeight w:val="904"/>
        </w:trPr>
        <w:tc>
          <w:tcPr>
            <w:tcW w:w="301" w:type="pct"/>
            <w:vMerge/>
          </w:tcPr>
          <w:p w14:paraId="03C50932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8FE7F8F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167053D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6E4E00A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17AF4EF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0B0236FD" w14:textId="77777777" w:rsidTr="006A7F1D">
        <w:trPr>
          <w:trHeight w:val="269"/>
        </w:trPr>
        <w:tc>
          <w:tcPr>
            <w:tcW w:w="301" w:type="pct"/>
            <w:vMerge w:val="restart"/>
          </w:tcPr>
          <w:p w14:paraId="6F143491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5319A88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36B9BFB0" w14:textId="77777777" w:rsidTr="006A7F1D">
        <w:trPr>
          <w:trHeight w:val="377"/>
        </w:trPr>
        <w:tc>
          <w:tcPr>
            <w:tcW w:w="301" w:type="pct"/>
            <w:vMerge/>
          </w:tcPr>
          <w:p w14:paraId="6F044AD2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2B73C00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1A857A15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90" w:type="pct"/>
            <w:vAlign w:val="center"/>
          </w:tcPr>
          <w:p w14:paraId="0DA9464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1FAED89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02777A63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3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3C9EE4BB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</w:p>
        </w:tc>
      </w:tr>
      <w:tr w:rsidR="006A7F1D" w:rsidRPr="00FB737B" w14:paraId="586A0B6B" w14:textId="77777777" w:rsidTr="006A7F1D">
        <w:trPr>
          <w:trHeight w:val="377"/>
        </w:trPr>
        <w:tc>
          <w:tcPr>
            <w:tcW w:w="301" w:type="pct"/>
            <w:vMerge/>
          </w:tcPr>
          <w:p w14:paraId="0EFBA70C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441E3F" w14:textId="77777777" w:rsidR="006A7F1D" w:rsidRPr="00FB737B" w:rsidRDefault="006A7F1D" w:rsidP="006A7F1D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gramStart"/>
            <w:r w:rsidRPr="00FB737B">
              <w:rPr>
                <w:sz w:val="24"/>
                <w:szCs w:val="24"/>
              </w:rPr>
              <w:t>в порядку</w:t>
            </w:r>
            <w:proofErr w:type="gram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3B493B2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036EAF45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8469FB7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1EEBE5C9" w14:textId="77777777" w:rsidTr="006A7F1D">
        <w:trPr>
          <w:trHeight w:val="377"/>
        </w:trPr>
        <w:tc>
          <w:tcPr>
            <w:tcW w:w="301" w:type="pct"/>
            <w:vMerge/>
          </w:tcPr>
          <w:p w14:paraId="7744DCD6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7D8FD32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4A763FF4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358056D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7908931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0F3A7B84" w14:textId="77777777" w:rsidTr="006A7F1D">
        <w:trPr>
          <w:trHeight w:val="377"/>
        </w:trPr>
        <w:tc>
          <w:tcPr>
            <w:tcW w:w="301" w:type="pct"/>
            <w:vMerge/>
          </w:tcPr>
          <w:p w14:paraId="5ADB0059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EA9363E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5C92AF2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90" w:type="pct"/>
            <w:vAlign w:val="center"/>
          </w:tcPr>
          <w:p w14:paraId="02575C92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C86ECE2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3DA402E2" w14:textId="77777777" w:rsidTr="006A7F1D">
        <w:trPr>
          <w:trHeight w:val="377"/>
        </w:trPr>
        <w:tc>
          <w:tcPr>
            <w:tcW w:w="301" w:type="pct"/>
            <w:vMerge/>
          </w:tcPr>
          <w:p w14:paraId="51A1203D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D5EA139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225BD21D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798642C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6C47CA51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1929799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vAlign w:val="center"/>
          </w:tcPr>
          <w:p w14:paraId="6729782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CF27CA1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160C600F" w14:textId="77777777" w:rsidTr="006A7F1D">
        <w:trPr>
          <w:trHeight w:val="377"/>
        </w:trPr>
        <w:tc>
          <w:tcPr>
            <w:tcW w:w="301" w:type="pct"/>
          </w:tcPr>
          <w:p w14:paraId="580F5C23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604E81DB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3ED891EA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562924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1937B14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зніше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ніж</w:t>
            </w:r>
            <w:proofErr w:type="spellEnd"/>
          </w:p>
          <w:p w14:paraId="27878BD6" w14:textId="23155F44" w:rsidR="006A7F1D" w:rsidRPr="00FB737B" w:rsidRDefault="006A7F1D" w:rsidP="003B57E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року</w:t>
            </w:r>
            <w:r w:rsidR="003B57E3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6C31C9E5" w14:textId="77777777" w:rsidTr="006A7F1D">
        <w:trPr>
          <w:trHeight w:val="377"/>
        </w:trPr>
        <w:tc>
          <w:tcPr>
            <w:tcW w:w="301" w:type="pct"/>
          </w:tcPr>
          <w:p w14:paraId="73CDC9F8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8CA1F3A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3D1CB422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113761C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4AFF36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3D1A8366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D2FC1FD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191C1A98" w14:textId="77777777" w:rsidTr="006A7F1D">
        <w:trPr>
          <w:trHeight w:val="377"/>
        </w:trPr>
        <w:tc>
          <w:tcPr>
            <w:tcW w:w="301" w:type="pct"/>
          </w:tcPr>
          <w:p w14:paraId="4D1B3EDE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9479B0C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3B13F161" w14:textId="77777777" w:rsidR="006A7F1D" w:rsidRPr="00FB737B" w:rsidRDefault="006A7F1D" w:rsidP="006A7F1D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90" w:type="pct"/>
            <w:vAlign w:val="center"/>
          </w:tcPr>
          <w:p w14:paraId="071FDDCC" w14:textId="77777777" w:rsidR="006A7F1D" w:rsidRPr="00FB737B" w:rsidRDefault="006A7F1D" w:rsidP="006A7F1D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6C8CA07E" w14:textId="77777777" w:rsidR="006A7F1D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69F5E341" w14:textId="77777777" w:rsidR="006A7F1D" w:rsidRPr="00FB737B" w:rsidRDefault="006A7F1D" w:rsidP="006A7F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A7F1D" w:rsidRPr="00FB737B" w14:paraId="40B44A99" w14:textId="77777777" w:rsidTr="006A7F1D">
        <w:trPr>
          <w:trHeight w:val="377"/>
        </w:trPr>
        <w:tc>
          <w:tcPr>
            <w:tcW w:w="301" w:type="pct"/>
          </w:tcPr>
          <w:p w14:paraId="6634F4DC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18A28C3E" w14:textId="77777777" w:rsidR="006A7F1D" w:rsidRPr="00FB737B" w:rsidRDefault="006A7F1D" w:rsidP="006A7F1D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2EEAE4B7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90" w:type="pct"/>
            <w:vAlign w:val="center"/>
          </w:tcPr>
          <w:p w14:paraId="0455112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E80DD3D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6E01FEA8" w14:textId="77777777" w:rsidTr="006A7F1D">
        <w:trPr>
          <w:trHeight w:val="377"/>
        </w:trPr>
        <w:tc>
          <w:tcPr>
            <w:tcW w:w="301" w:type="pct"/>
          </w:tcPr>
          <w:p w14:paraId="5F9E9676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1FF26A0" w14:textId="77777777" w:rsidR="006A7F1D" w:rsidRPr="00876D6C" w:rsidRDefault="006A7F1D" w:rsidP="006A7F1D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1479A85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A3BA76A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D923B83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5D936CCA" w14:textId="77777777" w:rsidR="006A7F1D" w:rsidRPr="00FB737B" w:rsidRDefault="006A7F1D" w:rsidP="006A7F1D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A7F1D" w:rsidRPr="003F33BB" w14:paraId="47D67D27" w14:textId="77777777" w:rsidTr="006A7F1D">
        <w:trPr>
          <w:trHeight w:val="539"/>
        </w:trPr>
        <w:tc>
          <w:tcPr>
            <w:tcW w:w="8961" w:type="dxa"/>
          </w:tcPr>
          <w:p w14:paraId="7BC161AA" w14:textId="77777777" w:rsidR="006A7F1D" w:rsidRPr="003F33BB" w:rsidRDefault="006A7F1D" w:rsidP="006A7F1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4CCA042" w14:textId="77777777" w:rsidR="006A7F1D" w:rsidRPr="003F33BB" w:rsidRDefault="006A7F1D" w:rsidP="006A7F1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792CD439" w14:textId="77777777" w:rsidR="006A7F1D" w:rsidRPr="003F33BB" w:rsidRDefault="006A7F1D" w:rsidP="006A7F1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>
              <w:rPr>
                <w:i/>
                <w:lang w:eastAsia="ar-SA"/>
              </w:rPr>
              <w:t>розробк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яких</w:t>
            </w:r>
            <w:proofErr w:type="spellEnd"/>
            <w:r>
              <w:rPr>
                <w:i/>
                <w:lang w:eastAsia="ar-SA"/>
              </w:rPr>
              <w:t xml:space="preserve"> буде </w:t>
            </w:r>
            <w:proofErr w:type="spellStart"/>
            <w:r>
              <w:rPr>
                <w:i/>
                <w:lang w:eastAsia="ar-SA"/>
              </w:rPr>
              <w:t>здійснюватися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>
              <w:rPr>
                <w:i/>
                <w:lang w:eastAsia="ar-SA"/>
              </w:rPr>
              <w:t xml:space="preserve"> способом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3F33BB">
              <w:rPr>
                <w:i/>
                <w:lang w:eastAsia="ar-SA"/>
              </w:rPr>
              <w:t>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0A8C111F" w14:textId="77777777" w:rsidR="006A7F1D" w:rsidRPr="003F33BB" w:rsidRDefault="006A7F1D" w:rsidP="006A7F1D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A7F1D" w:rsidRPr="003F33BB" w14:paraId="63D145E5" w14:textId="77777777" w:rsidTr="006A7F1D">
        <w:trPr>
          <w:trHeight w:val="1267"/>
          <w:jc w:val="center"/>
        </w:trPr>
        <w:tc>
          <w:tcPr>
            <w:tcW w:w="4509" w:type="dxa"/>
          </w:tcPr>
          <w:p w14:paraId="3A797E78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61F5A1E0" w14:textId="77777777" w:rsidR="006A7F1D" w:rsidRPr="003F33BB" w:rsidRDefault="006A7F1D" w:rsidP="006A7F1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74FF7E0" w14:textId="77777777" w:rsidR="006A7F1D" w:rsidRPr="00AC7214" w:rsidRDefault="006A7F1D" w:rsidP="006A7F1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41E51CA0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0D87EE36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2CA370E" w14:textId="77777777" w:rsidR="006A7F1D" w:rsidRPr="003F33BB" w:rsidRDefault="006A7F1D" w:rsidP="006A7F1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2AED8B9" w14:textId="77777777" w:rsidR="006A7F1D" w:rsidRPr="00AC7214" w:rsidRDefault="006A7F1D" w:rsidP="006A7F1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58BCF35E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6E735FD8" w14:textId="77777777" w:rsidR="006A7F1D" w:rsidRPr="00FB737B" w:rsidRDefault="006A7F1D" w:rsidP="006A7F1D"/>
    <w:p w14:paraId="5B30D2C2" w14:textId="77777777" w:rsidR="006A7F1D" w:rsidRPr="00FB737B" w:rsidRDefault="006A7F1D" w:rsidP="006A7F1D"/>
    <w:p w14:paraId="7B124EE4" w14:textId="77777777" w:rsidR="006A7F1D" w:rsidRDefault="006A7F1D" w:rsidP="006A7F1D">
      <w:pPr>
        <w:ind w:hanging="142"/>
        <w:jc w:val="center"/>
        <w:rPr>
          <w:b/>
          <w:bCs/>
          <w:sz w:val="24"/>
          <w:lang w:eastAsia="uk-UA"/>
        </w:rPr>
      </w:pPr>
    </w:p>
    <w:p w14:paraId="086968AF" w14:textId="77777777" w:rsidR="006A7F1D" w:rsidRDefault="006A7F1D" w:rsidP="006A7F1D">
      <w:pPr>
        <w:ind w:hanging="142"/>
        <w:jc w:val="center"/>
        <w:rPr>
          <w:b/>
          <w:bCs/>
          <w:sz w:val="24"/>
          <w:lang w:eastAsia="uk-UA"/>
        </w:rPr>
      </w:pPr>
    </w:p>
    <w:p w14:paraId="3D96DF5E" w14:textId="77777777" w:rsidR="005B28EF" w:rsidRDefault="005B28EF" w:rsidP="005B28EF"/>
    <w:p w14:paraId="16849DFC" w14:textId="77777777" w:rsidR="000C4220" w:rsidRDefault="000C4220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5B28EF" w:rsidRPr="001D11CF" w14:paraId="728A2AA6" w14:textId="77777777" w:rsidTr="006A7F1D">
        <w:trPr>
          <w:jc w:val="right"/>
        </w:trPr>
        <w:tc>
          <w:tcPr>
            <w:tcW w:w="3210" w:type="dxa"/>
          </w:tcPr>
          <w:p w14:paraId="6003F5FC" w14:textId="156FF78A" w:rsidR="005B28EF" w:rsidRPr="00870931" w:rsidRDefault="005B28EF" w:rsidP="006A7F1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87093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1300A069" w14:textId="77777777" w:rsidR="005B28EF" w:rsidRPr="001D11CF" w:rsidRDefault="005B28EF" w:rsidP="006A7F1D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1D11C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1D11C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1A16AA26" w14:textId="121B26CC" w:rsidR="005B28EF" w:rsidRPr="001D11CF" w:rsidRDefault="00694F57" w:rsidP="006A7F1D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694F57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4.12.2025 № 473</w:t>
            </w:r>
          </w:p>
        </w:tc>
      </w:tr>
    </w:tbl>
    <w:p w14:paraId="39932102" w14:textId="77777777" w:rsidR="005B28EF" w:rsidRPr="0029763A" w:rsidRDefault="005B28EF" w:rsidP="005B28EF">
      <w:pPr>
        <w:ind w:hanging="142"/>
        <w:jc w:val="center"/>
        <w:rPr>
          <w:b/>
          <w:bCs/>
          <w:sz w:val="24"/>
          <w:lang w:val="uk-UA" w:eastAsia="uk-UA"/>
        </w:rPr>
      </w:pPr>
      <w:r w:rsidRPr="0029763A">
        <w:rPr>
          <w:b/>
          <w:bCs/>
          <w:sz w:val="24"/>
          <w:lang w:val="uk-UA" w:eastAsia="uk-UA"/>
        </w:rPr>
        <w:t>ПРОГРАМА РОБІТ</w:t>
      </w:r>
    </w:p>
    <w:p w14:paraId="0853328B" w14:textId="77777777" w:rsidR="000C4220" w:rsidRPr="006378DC" w:rsidRDefault="000C4220" w:rsidP="000C4220">
      <w:pPr>
        <w:shd w:val="clear" w:color="auto" w:fill="FFFFFF"/>
        <w:ind w:left="-284" w:right="101"/>
        <w:jc w:val="center"/>
        <w:rPr>
          <w:b/>
          <w:bCs/>
          <w:sz w:val="24"/>
          <w:szCs w:val="24"/>
          <w:lang w:eastAsia="uk-UA"/>
        </w:rPr>
      </w:pPr>
      <w:r w:rsidRPr="003F33BB">
        <w:rPr>
          <w:b/>
          <w:bCs/>
          <w:sz w:val="24"/>
          <w:lang w:eastAsia="uk-UA"/>
        </w:rPr>
        <w:t xml:space="preserve">з </w:t>
      </w:r>
      <w:proofErr w:type="spellStart"/>
      <w:r w:rsidRPr="003F33BB">
        <w:rPr>
          <w:b/>
          <w:bCs/>
          <w:sz w:val="24"/>
          <w:lang w:eastAsia="uk-UA"/>
        </w:rPr>
        <w:t>геологічного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вчення</w:t>
      </w:r>
      <w:proofErr w:type="spellEnd"/>
      <w:r w:rsidRPr="003F33BB">
        <w:rPr>
          <w:b/>
          <w:bCs/>
          <w:sz w:val="24"/>
          <w:lang w:eastAsia="uk-UA"/>
        </w:rPr>
        <w:t xml:space="preserve">, у тому </w:t>
      </w:r>
      <w:proofErr w:type="spellStart"/>
      <w:r w:rsidRPr="003F33BB">
        <w:rPr>
          <w:b/>
          <w:bCs/>
          <w:sz w:val="24"/>
          <w:lang w:eastAsia="uk-UA"/>
        </w:rPr>
        <w:t>числі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дослідно-промислової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и</w:t>
      </w:r>
      <w:proofErr w:type="spellEnd"/>
      <w:r w:rsidRPr="003F33BB">
        <w:rPr>
          <w:b/>
          <w:bCs/>
          <w:sz w:val="24"/>
          <w:lang w:eastAsia="uk-UA"/>
        </w:rPr>
        <w:t xml:space="preserve">,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з </w:t>
      </w:r>
      <w:proofErr w:type="spellStart"/>
      <w:r w:rsidRPr="003F33BB">
        <w:rPr>
          <w:b/>
          <w:bCs/>
          <w:sz w:val="24"/>
          <w:lang w:eastAsia="uk-UA"/>
        </w:rPr>
        <w:t>подальши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видобуванням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рисних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копалин</w:t>
      </w:r>
      <w:proofErr w:type="spellEnd"/>
      <w:r w:rsidRPr="003F33BB">
        <w:rPr>
          <w:b/>
          <w:bCs/>
          <w:sz w:val="24"/>
          <w:lang w:eastAsia="uk-UA"/>
        </w:rPr>
        <w:t xml:space="preserve"> (</w:t>
      </w:r>
      <w:proofErr w:type="spellStart"/>
      <w:r w:rsidRPr="003F33BB">
        <w:rPr>
          <w:b/>
          <w:bCs/>
          <w:sz w:val="24"/>
          <w:lang w:eastAsia="uk-UA"/>
        </w:rPr>
        <w:t>промислов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3F33BB">
        <w:rPr>
          <w:b/>
          <w:bCs/>
          <w:sz w:val="24"/>
          <w:lang w:eastAsia="uk-UA"/>
        </w:rPr>
        <w:t>розробка</w:t>
      </w:r>
      <w:proofErr w:type="spellEnd"/>
      <w:r w:rsidRPr="003F33BB">
        <w:rPr>
          <w:b/>
          <w:bCs/>
          <w:sz w:val="24"/>
          <w:lang w:eastAsia="uk-UA"/>
        </w:rPr>
        <w:t xml:space="preserve"> </w:t>
      </w:r>
      <w:proofErr w:type="spellStart"/>
      <w:r w:rsidRPr="006378DC">
        <w:rPr>
          <w:b/>
          <w:bCs/>
          <w:sz w:val="24"/>
          <w:szCs w:val="24"/>
          <w:lang w:eastAsia="uk-UA"/>
        </w:rPr>
        <w:t>родовищ</w:t>
      </w:r>
      <w:proofErr w:type="spellEnd"/>
      <w:r w:rsidRPr="006378DC">
        <w:rPr>
          <w:b/>
          <w:bCs/>
          <w:sz w:val="24"/>
          <w:szCs w:val="24"/>
          <w:lang w:eastAsia="uk-UA"/>
        </w:rPr>
        <w:t>) (</w:t>
      </w:r>
      <w:proofErr w:type="spellStart"/>
      <w:r w:rsidRPr="006378DC">
        <w:rPr>
          <w:b/>
          <w:bCs/>
          <w:sz w:val="24"/>
          <w:szCs w:val="24"/>
          <w:lang w:eastAsia="uk-UA"/>
        </w:rPr>
        <w:t>неметалічні</w:t>
      </w:r>
      <w:proofErr w:type="spellEnd"/>
      <w:r w:rsidRPr="006378DC">
        <w:rPr>
          <w:b/>
          <w:bCs/>
          <w:sz w:val="24"/>
          <w:szCs w:val="24"/>
          <w:lang w:eastAsia="uk-UA"/>
        </w:rPr>
        <w:t>)</w:t>
      </w:r>
    </w:p>
    <w:p w14:paraId="56553900" w14:textId="77777777" w:rsidR="005B28EF" w:rsidRPr="0029763A" w:rsidRDefault="005B28EF" w:rsidP="005B28EF">
      <w:pPr>
        <w:suppressLineNumbers/>
        <w:suppressAutoHyphens/>
        <w:ind w:hanging="142"/>
        <w:jc w:val="center"/>
        <w:rPr>
          <w:rFonts w:eastAsia="Calibri"/>
          <w:b/>
          <w:kern w:val="2"/>
          <w:sz w:val="24"/>
          <w:szCs w:val="24"/>
          <w:lang w:val="uk-UA"/>
        </w:rPr>
      </w:pPr>
      <w:r w:rsidRPr="0029763A">
        <w:rPr>
          <w:rFonts w:eastAsia="Calibri"/>
          <w:b/>
          <w:kern w:val="2"/>
          <w:sz w:val="24"/>
          <w:szCs w:val="24"/>
          <w:lang w:val="uk-UA"/>
        </w:rPr>
        <w:t>бурштину</w:t>
      </w:r>
      <w:r w:rsidRPr="0029763A">
        <w:rPr>
          <w:rFonts w:eastAsia="Calibri"/>
          <w:b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Pr="0029763A">
        <w:rPr>
          <w:rFonts w:eastAsia="Calibri"/>
          <w:b/>
          <w:kern w:val="2"/>
          <w:sz w:val="24"/>
          <w:szCs w:val="24"/>
          <w:lang w:val="uk-UA"/>
        </w:rPr>
        <w:t>ділянки Садова 113</w:t>
      </w:r>
    </w:p>
    <w:p w14:paraId="1E789DFA" w14:textId="77777777" w:rsidR="005B28EF" w:rsidRPr="000C4220" w:rsidRDefault="005B28EF" w:rsidP="005B28EF">
      <w:pPr>
        <w:suppressLineNumbers/>
        <w:suppressAutoHyphens/>
        <w:ind w:hanging="142"/>
        <w:jc w:val="center"/>
        <w:rPr>
          <w:sz w:val="28"/>
          <w:szCs w:val="28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6"/>
        <w:gridCol w:w="1833"/>
      </w:tblGrid>
      <w:tr w:rsidR="006A7F1D" w:rsidRPr="00FB737B" w14:paraId="75A29AAE" w14:textId="77777777" w:rsidTr="006A7F1D">
        <w:trPr>
          <w:trHeight w:val="377"/>
        </w:trPr>
        <w:tc>
          <w:tcPr>
            <w:tcW w:w="301" w:type="pct"/>
            <w:vAlign w:val="center"/>
          </w:tcPr>
          <w:p w14:paraId="4D968862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2FB08D2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FB737B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138E2560" w14:textId="77777777" w:rsidR="006A7F1D" w:rsidRPr="00FB737B" w:rsidRDefault="006A7F1D" w:rsidP="006A7F1D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Види</w:t>
            </w:r>
            <w:proofErr w:type="spellEnd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4F3C997C" w14:textId="77777777" w:rsidR="006A7F1D" w:rsidRPr="00FB737B" w:rsidRDefault="006A7F1D" w:rsidP="006A7F1D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</w:t>
            </w:r>
            <w:proofErr w:type="spellEnd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pacing w:val="-4"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590" w:type="pct"/>
            <w:vAlign w:val="center"/>
          </w:tcPr>
          <w:p w14:paraId="62D8FA12" w14:textId="77777777" w:rsidR="006A7F1D" w:rsidRPr="00FB737B" w:rsidRDefault="006A7F1D" w:rsidP="006A7F1D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жерел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фінансу-в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952" w:type="pct"/>
            <w:vAlign w:val="center"/>
          </w:tcPr>
          <w:p w14:paraId="38FE5E14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Граничні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терміни</w:t>
            </w:r>
            <w:proofErr w:type="spellEnd"/>
          </w:p>
          <w:p w14:paraId="116C016E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>**</w:t>
            </w:r>
          </w:p>
          <w:p w14:paraId="777F9C78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ютьс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надрокористу-ваче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урахуванням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термінів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)</w:t>
            </w:r>
          </w:p>
        </w:tc>
      </w:tr>
      <w:tr w:rsidR="006A7F1D" w:rsidRPr="00FB737B" w14:paraId="74C4F7B5" w14:textId="77777777" w:rsidTr="006A7F1D">
        <w:trPr>
          <w:trHeight w:val="377"/>
        </w:trPr>
        <w:tc>
          <w:tcPr>
            <w:tcW w:w="301" w:type="pct"/>
          </w:tcPr>
          <w:p w14:paraId="7A150569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137D8542" w14:textId="77777777" w:rsidR="006A7F1D" w:rsidRPr="00FB737B" w:rsidRDefault="006A7F1D" w:rsidP="006A7F1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еціаль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зволу</w:t>
            </w:r>
            <w:proofErr w:type="spellEnd"/>
            <w:r w:rsidRPr="00FB737B">
              <w:rPr>
                <w:sz w:val="24"/>
                <w:szCs w:val="24"/>
              </w:rPr>
              <w:t xml:space="preserve"> на користування надрами</w:t>
            </w:r>
          </w:p>
        </w:tc>
        <w:tc>
          <w:tcPr>
            <w:tcW w:w="958" w:type="pct"/>
            <w:vAlign w:val="center"/>
          </w:tcPr>
          <w:p w14:paraId="516DEF0C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звіл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 угода</w:t>
            </w:r>
          </w:p>
        </w:tc>
        <w:tc>
          <w:tcPr>
            <w:tcW w:w="590" w:type="pct"/>
            <w:vAlign w:val="center"/>
          </w:tcPr>
          <w:p w14:paraId="0178707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47E1A5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6A7F1D" w:rsidRPr="00FB737B" w14:paraId="082AE699" w14:textId="77777777" w:rsidTr="006A7F1D">
        <w:trPr>
          <w:trHeight w:val="253"/>
        </w:trPr>
        <w:tc>
          <w:tcPr>
            <w:tcW w:w="301" w:type="pct"/>
            <w:vMerge w:val="restart"/>
          </w:tcPr>
          <w:p w14:paraId="435FD55F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E89666B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логорозвідув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54442657" w14:textId="77777777" w:rsidTr="006A7F1D">
        <w:trPr>
          <w:trHeight w:val="377"/>
        </w:trPr>
        <w:tc>
          <w:tcPr>
            <w:tcW w:w="301" w:type="pct"/>
            <w:vMerge/>
          </w:tcPr>
          <w:p w14:paraId="70DD393F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1EA1288" w14:textId="77777777" w:rsidR="006A7F1D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Склад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но-кошт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BD5D3EF" w14:textId="77777777" w:rsidR="006A7F1D" w:rsidRPr="00FB737B" w:rsidRDefault="006A7F1D" w:rsidP="006A7F1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документації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958" w:type="pct"/>
            <w:vAlign w:val="center"/>
          </w:tcPr>
          <w:p w14:paraId="15303A4A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7638E0C7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7F141F7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4207E4BC" w14:textId="54C11164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10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</w:p>
          <w:p w14:paraId="43DEC54E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ати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4388F0CA" w14:textId="77777777" w:rsidTr="006A7F1D">
        <w:trPr>
          <w:trHeight w:val="377"/>
        </w:trPr>
        <w:tc>
          <w:tcPr>
            <w:tcW w:w="301" w:type="pct"/>
            <w:vMerge/>
          </w:tcPr>
          <w:p w14:paraId="557FABC0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ECBDEB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р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ш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рдловин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г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мірн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FB737B">
              <w:rPr>
                <w:sz w:val="24"/>
                <w:szCs w:val="24"/>
              </w:rPr>
              <w:t>ліцензій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лощ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становл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рогноз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есур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;</w:t>
            </w:r>
          </w:p>
          <w:p w14:paraId="1E3E99B2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бурі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вердловин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оконтур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деталізаці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собливосте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будов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якісних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кількіс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обґрунтув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раху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обхідності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629AF36A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>відповідно до про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є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6D791AB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A0316A7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7D97D8D4" w14:textId="77777777" w:rsidTr="006A7F1D">
        <w:trPr>
          <w:trHeight w:val="377"/>
        </w:trPr>
        <w:tc>
          <w:tcPr>
            <w:tcW w:w="301" w:type="pct"/>
            <w:vMerge/>
          </w:tcPr>
          <w:p w14:paraId="778A5357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0AC2845" w14:textId="77777777" w:rsidR="006A7F1D" w:rsidRPr="00135383" w:rsidRDefault="006A7F1D" w:rsidP="006A7F1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35383">
              <w:rPr>
                <w:rFonts w:ascii="Times New Roman" w:hAnsi="Times New Roman" w:cs="Times New Roman"/>
                <w:lang w:eastAsia="ru-RU"/>
              </w:rPr>
              <w:t xml:space="preserve">2.3. </w:t>
            </w:r>
            <w:r w:rsidRPr="00135383">
              <w:rPr>
                <w:rFonts w:ascii="Times New Roman" w:hAnsi="Times New Roman" w:cs="Times New Roman"/>
              </w:rPr>
              <w:t>Комплекс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геологорозвідувальн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: геологічн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обслуговуванн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бурови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робіт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відбір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проб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із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керну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свердловин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гідрогеологічні дослідження</w:t>
            </w:r>
            <w:r w:rsidRPr="00135383">
              <w:rPr>
                <w:rFonts w:ascii="Times New Roman" w:hAnsi="Times New Roman" w:cs="Times New Roman"/>
                <w:lang w:eastAsia="ru-RU"/>
              </w:rPr>
              <w:t xml:space="preserve"> тощо.</w:t>
            </w:r>
          </w:p>
        </w:tc>
        <w:tc>
          <w:tcPr>
            <w:tcW w:w="958" w:type="pct"/>
            <w:vAlign w:val="center"/>
          </w:tcPr>
          <w:p w14:paraId="379195B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67286ABC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4939A6C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4F21ADC1" w14:textId="77777777" w:rsidTr="006A7F1D">
        <w:trPr>
          <w:trHeight w:val="377"/>
        </w:trPr>
        <w:tc>
          <w:tcPr>
            <w:tcW w:w="301" w:type="pct"/>
            <w:vMerge/>
          </w:tcPr>
          <w:p w14:paraId="456634AD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CFFADD5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2.4. </w:t>
            </w:r>
            <w:proofErr w:type="spellStart"/>
            <w:r w:rsidRPr="00FB737B">
              <w:rPr>
                <w:sz w:val="24"/>
                <w:szCs w:val="24"/>
              </w:rPr>
              <w:t>Лаборатор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технологіч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пробування</w:t>
            </w:r>
            <w:proofErr w:type="spellEnd"/>
            <w:r w:rsidRPr="00FB737B">
              <w:rPr>
                <w:sz w:val="24"/>
                <w:szCs w:val="24"/>
              </w:rPr>
              <w:t xml:space="preserve">: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фізико-механіч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жень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ернових</w:t>
            </w:r>
            <w:proofErr w:type="spellEnd"/>
            <w:r w:rsidRPr="00FB737B">
              <w:rPr>
                <w:sz w:val="24"/>
                <w:szCs w:val="24"/>
              </w:rPr>
              <w:t xml:space="preserve"> проб та </w:t>
            </w:r>
            <w:proofErr w:type="spellStart"/>
            <w:r w:rsidRPr="00FB737B"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етрографічні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хімічні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спектральні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наліз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адіац</w:t>
            </w:r>
            <w:r>
              <w:rPr>
                <w:sz w:val="24"/>
                <w:szCs w:val="24"/>
              </w:rPr>
              <w:t>ійно-гігієні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овин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тощо</w:t>
            </w:r>
            <w:proofErr w:type="spellEnd"/>
            <w:r w:rsidRPr="00FB737B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77BCAE2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1C72E07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E1A39A0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3C5587C4" w14:textId="77777777" w:rsidTr="006A7F1D">
        <w:trPr>
          <w:trHeight w:val="296"/>
        </w:trPr>
        <w:tc>
          <w:tcPr>
            <w:tcW w:w="301" w:type="pct"/>
            <w:vMerge w:val="restart"/>
          </w:tcPr>
          <w:p w14:paraId="5A139E0D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DA349DD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</w:t>
            </w:r>
            <w:r>
              <w:rPr>
                <w:sz w:val="24"/>
                <w:szCs w:val="24"/>
              </w:rPr>
              <w:t>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овища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07DADC85" w14:textId="77777777" w:rsidTr="006A7F1D">
        <w:trPr>
          <w:trHeight w:val="567"/>
        </w:trPr>
        <w:tc>
          <w:tcPr>
            <w:tcW w:w="301" w:type="pct"/>
            <w:vMerge/>
          </w:tcPr>
          <w:p w14:paraId="384633EF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8432778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погодже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958" w:type="pct"/>
            <w:vAlign w:val="center"/>
          </w:tcPr>
          <w:p w14:paraId="434E2A05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28AECC5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4E3281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</w:p>
          <w:p w14:paraId="58610E7B" w14:textId="77777777" w:rsidR="006A7F1D" w:rsidRPr="0029763A" w:rsidRDefault="006A7F1D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рок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, </w:t>
            </w: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985AA16" w14:textId="6FF1D804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9763A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  <w:r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6A7F1D" w:rsidRPr="00FB737B" w14:paraId="67950520" w14:textId="77777777" w:rsidTr="006A7F1D">
        <w:trPr>
          <w:trHeight w:val="1422"/>
        </w:trPr>
        <w:tc>
          <w:tcPr>
            <w:tcW w:w="301" w:type="pct"/>
            <w:vMerge/>
          </w:tcPr>
          <w:p w14:paraId="724A9B94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3F5EA0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3.2. </w:t>
            </w:r>
            <w:proofErr w:type="spellStart"/>
            <w:r w:rsidRPr="00FB737B">
              <w:rPr>
                <w:sz w:val="24"/>
                <w:szCs w:val="24"/>
              </w:rPr>
              <w:t>Дослідно-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14:paraId="211DDC4B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90" w:type="pct"/>
            <w:vAlign w:val="center"/>
          </w:tcPr>
          <w:p w14:paraId="1198FD9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5465E1B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1012E434" w14:textId="77777777" w:rsidTr="006A7F1D">
        <w:trPr>
          <w:trHeight w:val="223"/>
        </w:trPr>
        <w:tc>
          <w:tcPr>
            <w:tcW w:w="301" w:type="pct"/>
            <w:vMerge w:val="restart"/>
          </w:tcPr>
          <w:p w14:paraId="5AF29C3A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286043B9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ераль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іт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14F06464" w14:textId="77777777" w:rsidTr="006A7F1D">
        <w:trPr>
          <w:trHeight w:val="377"/>
        </w:trPr>
        <w:tc>
          <w:tcPr>
            <w:tcW w:w="301" w:type="pct"/>
            <w:vMerge/>
          </w:tcPr>
          <w:p w14:paraId="3FC96A1E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CF8E8D3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1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ГЕО і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 xml:space="preserve"> ТЕО </w:t>
            </w:r>
            <w:proofErr w:type="spellStart"/>
            <w:r w:rsidRPr="00FB737B">
              <w:rPr>
                <w:sz w:val="24"/>
                <w:szCs w:val="24"/>
              </w:rPr>
              <w:t>постій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6408BE0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віт</w:t>
            </w:r>
            <w:proofErr w:type="spellEnd"/>
          </w:p>
        </w:tc>
        <w:tc>
          <w:tcPr>
            <w:tcW w:w="590" w:type="pct"/>
            <w:vAlign w:val="center"/>
          </w:tcPr>
          <w:p w14:paraId="3E6E97B7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4D725F5F" w14:textId="28EAD2DD" w:rsidR="006A7F1D" w:rsidRPr="0029763A" w:rsidRDefault="006A7F1D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37C19083" w14:textId="77C16585" w:rsidR="006A7F1D" w:rsidRPr="0029763A" w:rsidRDefault="006A7F1D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2 років,</w:t>
            </w:r>
          </w:p>
          <w:p w14:paraId="17D1B2A1" w14:textId="77777777" w:rsidR="006A7F1D" w:rsidRPr="0029763A" w:rsidRDefault="006A7F1D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3BF175F" w14:textId="62BE9770" w:rsidR="006A7F1D" w:rsidRPr="006A7F1D" w:rsidRDefault="006A7F1D" w:rsidP="006A7F1D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eastAsia="uk-UA"/>
              </w:rPr>
              <w:t>10 рок</w:t>
            </w:r>
            <w:proofErr w:type="spellStart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 xml:space="preserve"> після отримання спеціального дозволу</w:t>
            </w:r>
          </w:p>
        </w:tc>
      </w:tr>
      <w:tr w:rsidR="006A7F1D" w:rsidRPr="00FB737B" w14:paraId="02237652" w14:textId="77777777" w:rsidTr="006A7F1D">
        <w:trPr>
          <w:trHeight w:val="904"/>
        </w:trPr>
        <w:tc>
          <w:tcPr>
            <w:tcW w:w="301" w:type="pct"/>
            <w:vMerge/>
          </w:tcPr>
          <w:p w14:paraId="654811BD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DD6F75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4.2.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02098F49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43CA8457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B43C683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502C34A0" w14:textId="77777777" w:rsidTr="006A7F1D">
        <w:trPr>
          <w:trHeight w:val="269"/>
        </w:trPr>
        <w:tc>
          <w:tcPr>
            <w:tcW w:w="301" w:type="pct"/>
            <w:vMerge w:val="restart"/>
          </w:tcPr>
          <w:p w14:paraId="257EDC64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ED9AF71" w14:textId="77777777" w:rsidR="006A7F1D" w:rsidRPr="00FB737B" w:rsidRDefault="006A7F1D" w:rsidP="006A7F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омис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ки</w:t>
            </w:r>
            <w:proofErr w:type="spellEnd"/>
            <w:r>
              <w:rPr>
                <w:sz w:val="24"/>
                <w:szCs w:val="24"/>
              </w:rPr>
              <w:t xml:space="preserve">, у тому </w:t>
            </w:r>
            <w:proofErr w:type="spellStart"/>
            <w:r>
              <w:rPr>
                <w:sz w:val="24"/>
                <w:szCs w:val="24"/>
              </w:rPr>
              <w:t>числі</w:t>
            </w:r>
            <w:proofErr w:type="spellEnd"/>
            <w:r w:rsidRPr="00FB737B">
              <w:rPr>
                <w:sz w:val="24"/>
                <w:szCs w:val="24"/>
              </w:rPr>
              <w:t>:</w:t>
            </w:r>
          </w:p>
        </w:tc>
      </w:tr>
      <w:tr w:rsidR="006A7F1D" w:rsidRPr="00FB737B" w14:paraId="779690C0" w14:textId="77777777" w:rsidTr="006A7F1D">
        <w:trPr>
          <w:trHeight w:val="377"/>
        </w:trPr>
        <w:tc>
          <w:tcPr>
            <w:tcW w:w="301" w:type="pct"/>
            <w:vMerge/>
          </w:tcPr>
          <w:p w14:paraId="4AEBCF44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37B482E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1.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оцінк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до Закону України «Про </w:t>
            </w:r>
            <w:proofErr w:type="spellStart"/>
            <w:r w:rsidRPr="00FB737B">
              <w:rPr>
                <w:sz w:val="24"/>
                <w:szCs w:val="24"/>
              </w:rPr>
              <w:t>оцінк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плив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довкілля</w:t>
            </w:r>
            <w:proofErr w:type="spellEnd"/>
            <w:r w:rsidRPr="00FB737B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3B8CFCCE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сновок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ОВД,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який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значає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опустимість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планованої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  <w:tc>
          <w:tcPr>
            <w:tcW w:w="590" w:type="pct"/>
            <w:vAlign w:val="center"/>
          </w:tcPr>
          <w:p w14:paraId="2ACB3A7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0CC563E4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B95DA1A" w14:textId="4A2D62A2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3 років</w:t>
            </w:r>
          </w:p>
          <w:p w14:paraId="0EDCDABC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49C0161E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91D6319" w14:textId="5FF6981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5 років***</w:t>
            </w:r>
          </w:p>
          <w:p w14:paraId="276FACFF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6FD91F66" w14:textId="024C703B" w:rsidR="006A7F1D" w:rsidRPr="00FB737B" w:rsidRDefault="004B4D9C" w:rsidP="004B4D9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6A7F1D" w:rsidRPr="00FB737B" w14:paraId="49AA7E3C" w14:textId="77777777" w:rsidTr="006A7F1D">
        <w:trPr>
          <w:trHeight w:val="377"/>
        </w:trPr>
        <w:tc>
          <w:tcPr>
            <w:tcW w:w="301" w:type="pct"/>
            <w:vMerge/>
          </w:tcPr>
          <w:p w14:paraId="663C09F6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8571815" w14:textId="77777777" w:rsidR="006A7F1D" w:rsidRPr="00FB737B" w:rsidRDefault="006A7F1D" w:rsidP="006A7F1D">
            <w:pPr>
              <w:jc w:val="both"/>
              <w:rPr>
                <w:bCs/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2. </w:t>
            </w:r>
            <w:proofErr w:type="spellStart"/>
            <w:r w:rsidRPr="00FB737B">
              <w:rPr>
                <w:sz w:val="24"/>
                <w:szCs w:val="24"/>
              </w:rPr>
              <w:t>Складання</w:t>
            </w:r>
            <w:proofErr w:type="spellEnd"/>
            <w:r w:rsidRPr="00FB7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твердже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ого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є</w:t>
            </w:r>
            <w:r w:rsidRPr="00FB737B">
              <w:rPr>
                <w:sz w:val="24"/>
                <w:szCs w:val="24"/>
              </w:rPr>
              <w:t>кту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розробку</w:t>
            </w:r>
            <w:proofErr w:type="spellEnd"/>
            <w:r w:rsidRPr="00FB737B">
              <w:rPr>
                <w:sz w:val="24"/>
                <w:szCs w:val="24"/>
              </w:rPr>
              <w:t xml:space="preserve"> і </w:t>
            </w:r>
            <w:proofErr w:type="spellStart"/>
            <w:r w:rsidRPr="00FB737B">
              <w:rPr>
                <w:sz w:val="24"/>
                <w:szCs w:val="24"/>
              </w:rPr>
              <w:t>рекультиваці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gramStart"/>
            <w:r w:rsidRPr="00FB737B">
              <w:rPr>
                <w:sz w:val="24"/>
                <w:szCs w:val="24"/>
              </w:rPr>
              <w:t>в порядку</w:t>
            </w:r>
            <w:proofErr w:type="gram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</w:p>
        </w:tc>
        <w:tc>
          <w:tcPr>
            <w:tcW w:w="958" w:type="pct"/>
            <w:vAlign w:val="center"/>
          </w:tcPr>
          <w:p w14:paraId="30439ED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590" w:type="pct"/>
            <w:vAlign w:val="center"/>
          </w:tcPr>
          <w:p w14:paraId="2D3092D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3B7D1C11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12CC61DD" w14:textId="77777777" w:rsidTr="006A7F1D">
        <w:trPr>
          <w:trHeight w:val="377"/>
        </w:trPr>
        <w:tc>
          <w:tcPr>
            <w:tcW w:w="301" w:type="pct"/>
            <w:vMerge/>
          </w:tcPr>
          <w:p w14:paraId="2CB99745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6ECF2E1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3. </w:t>
            </w:r>
            <w:proofErr w:type="spellStart"/>
            <w:r w:rsidRPr="00FB737B">
              <w:rPr>
                <w:sz w:val="24"/>
                <w:szCs w:val="24"/>
              </w:rPr>
              <w:t>Підготов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матеріалів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</w:t>
            </w:r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встановленому</w:t>
            </w:r>
            <w:proofErr w:type="spellEnd"/>
            <w:r>
              <w:rPr>
                <w:sz w:val="24"/>
                <w:szCs w:val="24"/>
              </w:rPr>
              <w:t xml:space="preserve"> порядку акта</w:t>
            </w:r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нада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воду</w:t>
            </w:r>
            <w:proofErr w:type="spellEnd"/>
            <w:r w:rsidRPr="00FB737B">
              <w:rPr>
                <w:sz w:val="24"/>
                <w:szCs w:val="24"/>
              </w:rPr>
              <w:t xml:space="preserve"> (у </w:t>
            </w:r>
            <w:proofErr w:type="spellStart"/>
            <w:r>
              <w:rPr>
                <w:sz w:val="24"/>
                <w:szCs w:val="24"/>
              </w:rPr>
              <w:t>випадках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FB737B">
              <w:rPr>
                <w:sz w:val="24"/>
                <w:szCs w:val="24"/>
              </w:rPr>
              <w:t>становл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B2E802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31F7068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CC31368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235287DA" w14:textId="77777777" w:rsidTr="006A7F1D">
        <w:trPr>
          <w:trHeight w:val="377"/>
        </w:trPr>
        <w:tc>
          <w:tcPr>
            <w:tcW w:w="301" w:type="pct"/>
            <w:vMerge/>
          </w:tcPr>
          <w:p w14:paraId="45D3101C" w14:textId="77777777" w:rsidR="006A7F1D" w:rsidRPr="00FB737B" w:rsidRDefault="006A7F1D" w:rsidP="006A7F1D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D1DDE2F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4. </w:t>
            </w:r>
            <w:proofErr w:type="spellStart"/>
            <w:r w:rsidRPr="00FB737B">
              <w:rPr>
                <w:sz w:val="24"/>
                <w:szCs w:val="24"/>
              </w:rPr>
              <w:t>Оформлення</w:t>
            </w:r>
            <w:proofErr w:type="spellEnd"/>
            <w:r w:rsidRPr="00FB737B">
              <w:rPr>
                <w:sz w:val="24"/>
                <w:szCs w:val="24"/>
              </w:rPr>
              <w:t xml:space="preserve"> та </w:t>
            </w:r>
            <w:proofErr w:type="spellStart"/>
            <w:r w:rsidRPr="00FB737B">
              <w:rPr>
                <w:sz w:val="24"/>
                <w:szCs w:val="24"/>
              </w:rPr>
              <w:t>отримання</w:t>
            </w:r>
            <w:proofErr w:type="spellEnd"/>
            <w:r w:rsidRPr="00FB737B">
              <w:rPr>
                <w:sz w:val="24"/>
                <w:szCs w:val="24"/>
              </w:rPr>
              <w:t xml:space="preserve"> у </w:t>
            </w:r>
            <w:proofErr w:type="spellStart"/>
            <w:r w:rsidRPr="00FB737B">
              <w:rPr>
                <w:sz w:val="24"/>
                <w:szCs w:val="24"/>
              </w:rPr>
              <w:t>в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правовстановлюю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окументів</w:t>
            </w:r>
            <w:proofErr w:type="spellEnd"/>
            <w:r w:rsidRPr="00FB737B">
              <w:rPr>
                <w:sz w:val="24"/>
                <w:szCs w:val="24"/>
              </w:rPr>
              <w:t xml:space="preserve"> на </w:t>
            </w:r>
            <w:proofErr w:type="spellStart"/>
            <w:r w:rsidRPr="00FB737B">
              <w:rPr>
                <w:sz w:val="24"/>
                <w:szCs w:val="24"/>
              </w:rPr>
              <w:t>земельн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ку</w:t>
            </w:r>
            <w:proofErr w:type="spellEnd"/>
            <w:r w:rsidRPr="00FB737B">
              <w:rPr>
                <w:sz w:val="24"/>
                <w:szCs w:val="24"/>
              </w:rPr>
              <w:t xml:space="preserve"> для потреб, </w:t>
            </w:r>
            <w:proofErr w:type="spellStart"/>
            <w:r w:rsidRPr="00FB737B">
              <w:rPr>
                <w:sz w:val="24"/>
                <w:szCs w:val="24"/>
              </w:rPr>
              <w:t>пов’язаних</w:t>
            </w:r>
            <w:proofErr w:type="spellEnd"/>
            <w:r w:rsidRPr="00FB737B">
              <w:rPr>
                <w:sz w:val="24"/>
                <w:szCs w:val="24"/>
              </w:rPr>
              <w:t xml:space="preserve"> з </w:t>
            </w:r>
            <w:proofErr w:type="spellStart"/>
            <w:r w:rsidRPr="00FB737B">
              <w:rPr>
                <w:sz w:val="24"/>
                <w:szCs w:val="24"/>
              </w:rPr>
              <w:t>користуванням</w:t>
            </w:r>
            <w:proofErr w:type="spellEnd"/>
            <w:r w:rsidRPr="00FB737B">
              <w:rPr>
                <w:sz w:val="24"/>
                <w:szCs w:val="24"/>
              </w:rPr>
              <w:t xml:space="preserve"> надрами</w:t>
            </w:r>
          </w:p>
        </w:tc>
        <w:tc>
          <w:tcPr>
            <w:tcW w:w="958" w:type="pct"/>
            <w:vAlign w:val="center"/>
          </w:tcPr>
          <w:p w14:paraId="0DE18D04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вимог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</w:tc>
        <w:tc>
          <w:tcPr>
            <w:tcW w:w="590" w:type="pct"/>
            <w:vAlign w:val="center"/>
          </w:tcPr>
          <w:p w14:paraId="20EB811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5C2F58B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63511320" w14:textId="77777777" w:rsidTr="006A7F1D">
        <w:trPr>
          <w:trHeight w:val="377"/>
        </w:trPr>
        <w:tc>
          <w:tcPr>
            <w:tcW w:w="301" w:type="pct"/>
            <w:vMerge/>
          </w:tcPr>
          <w:p w14:paraId="30326C12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ind w:left="141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968B905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FB737B">
              <w:rPr>
                <w:sz w:val="24"/>
                <w:szCs w:val="24"/>
              </w:rPr>
              <w:t>в’їз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розрізних</w:t>
            </w:r>
            <w:proofErr w:type="spellEnd"/>
            <w:r w:rsidRPr="00FB737B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FB737B">
              <w:rPr>
                <w:sz w:val="24"/>
                <w:szCs w:val="24"/>
              </w:rPr>
              <w:t>утворення</w:t>
            </w:r>
            <w:proofErr w:type="spellEnd"/>
            <w:r w:rsidRPr="00FB737B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FB737B">
              <w:rPr>
                <w:sz w:val="24"/>
                <w:szCs w:val="24"/>
              </w:rPr>
              <w:t>першочергов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ідробк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рохо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ірнич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роб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спору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ар’єру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</w:t>
            </w:r>
            <w:r w:rsidRPr="00FB737B">
              <w:rPr>
                <w:sz w:val="24"/>
                <w:szCs w:val="24"/>
              </w:rPr>
              <w:t>)</w:t>
            </w:r>
          </w:p>
          <w:p w14:paraId="618EBD6C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</w:p>
          <w:p w14:paraId="3C05B273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Проходка </w:t>
            </w:r>
            <w:proofErr w:type="spellStart"/>
            <w:r w:rsidRPr="00FB737B">
              <w:rPr>
                <w:sz w:val="24"/>
                <w:szCs w:val="24"/>
              </w:rPr>
              <w:t>вертикальних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охил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твол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урф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удівництв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раструктури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підзем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споруд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шахти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b/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FB737B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419BB3EE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  <w:p w14:paraId="0D527640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vAlign w:val="center"/>
          </w:tcPr>
          <w:p w14:paraId="2F8F1EFD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0A48A0F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A7F1D" w:rsidRPr="00FB737B" w14:paraId="01D2D2B4" w14:textId="77777777" w:rsidTr="006A7F1D">
        <w:trPr>
          <w:trHeight w:val="377"/>
        </w:trPr>
        <w:tc>
          <w:tcPr>
            <w:tcW w:w="301" w:type="pct"/>
          </w:tcPr>
          <w:p w14:paraId="38579CE0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142A0695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 w:rsidRPr="00FB737B">
              <w:rPr>
                <w:sz w:val="24"/>
                <w:szCs w:val="24"/>
              </w:rPr>
              <w:t>Промислов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зроб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видобування</w:t>
            </w:r>
            <w:proofErr w:type="spellEnd"/>
            <w:r w:rsidRPr="00FB737B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2B4B475D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Cs/>
                <w:i/>
                <w:sz w:val="24"/>
                <w:szCs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01FD8E56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DF92C5F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5B2831BF" w14:textId="3CD27452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з 14 року</w:t>
            </w:r>
          </w:p>
          <w:p w14:paraId="30094255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6E427777" w14:textId="3854092F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з 16 року***</w:t>
            </w:r>
          </w:p>
          <w:p w14:paraId="06EE001A" w14:textId="77777777" w:rsidR="004B4D9C" w:rsidRPr="0029763A" w:rsidRDefault="004B4D9C" w:rsidP="004B4D9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  <w:p w14:paraId="6713E8B2" w14:textId="7386A043" w:rsidR="006A7F1D" w:rsidRPr="00FB737B" w:rsidRDefault="004B4D9C" w:rsidP="004B4D9C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9763A">
              <w:rPr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6A7F1D" w:rsidRPr="00FB737B" w14:paraId="02A8FC83" w14:textId="77777777" w:rsidTr="006A7F1D">
        <w:trPr>
          <w:trHeight w:val="377"/>
        </w:trPr>
        <w:tc>
          <w:tcPr>
            <w:tcW w:w="301" w:type="pct"/>
          </w:tcPr>
          <w:p w14:paraId="0FE9F54C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1D74170A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 xml:space="preserve">У </w:t>
            </w:r>
            <w:proofErr w:type="spellStart"/>
            <w:r w:rsidRPr="00FB737B">
              <w:rPr>
                <w:sz w:val="24"/>
                <w:szCs w:val="24"/>
              </w:rPr>
              <w:t>разі</w:t>
            </w:r>
            <w:proofErr w:type="spellEnd"/>
            <w:r w:rsidRPr="00FB737B">
              <w:rPr>
                <w:sz w:val="24"/>
                <w:szCs w:val="24"/>
              </w:rPr>
              <w:t xml:space="preserve"> потреби, </w:t>
            </w:r>
            <w:proofErr w:type="spellStart"/>
            <w:r w:rsidRPr="00FB737B">
              <w:rPr>
                <w:sz w:val="24"/>
                <w:szCs w:val="24"/>
              </w:rPr>
              <w:t>проведення</w:t>
            </w:r>
            <w:proofErr w:type="spellEnd"/>
            <w:r w:rsidRPr="00FB737B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B737B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біт</w:t>
            </w:r>
            <w:proofErr w:type="spellEnd"/>
            <w:r w:rsidRPr="00FB737B">
              <w:rPr>
                <w:sz w:val="24"/>
                <w:szCs w:val="24"/>
              </w:rPr>
              <w:t xml:space="preserve"> з метою </w:t>
            </w:r>
            <w:proofErr w:type="spellStart"/>
            <w:r w:rsidRPr="00FB737B">
              <w:rPr>
                <w:sz w:val="24"/>
                <w:szCs w:val="24"/>
              </w:rPr>
              <w:t>визначення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уточнення</w:t>
            </w:r>
            <w:proofErr w:type="spellEnd"/>
            <w:r w:rsidRPr="00FB737B">
              <w:rPr>
                <w:sz w:val="24"/>
                <w:szCs w:val="24"/>
              </w:rPr>
              <w:t xml:space="preserve">) </w:t>
            </w:r>
            <w:proofErr w:type="spellStart"/>
            <w:r w:rsidRPr="00FB737B">
              <w:rPr>
                <w:sz w:val="24"/>
                <w:szCs w:val="24"/>
              </w:rPr>
              <w:t>параметр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недостатнь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их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ділянок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блоків</w:t>
            </w:r>
            <w:proofErr w:type="spellEnd"/>
            <w:r w:rsidRPr="00FB737B">
              <w:rPr>
                <w:sz w:val="24"/>
                <w:szCs w:val="24"/>
              </w:rPr>
              <w:t xml:space="preserve">, </w:t>
            </w:r>
            <w:proofErr w:type="spellStart"/>
            <w:r w:rsidRPr="00FB737B">
              <w:rPr>
                <w:sz w:val="24"/>
                <w:szCs w:val="24"/>
              </w:rPr>
              <w:t>горизонтів</w:t>
            </w:r>
            <w:proofErr w:type="spellEnd"/>
            <w:r w:rsidRPr="00FB737B">
              <w:rPr>
                <w:sz w:val="24"/>
                <w:szCs w:val="24"/>
              </w:rPr>
              <w:t xml:space="preserve"> (</w:t>
            </w:r>
            <w:proofErr w:type="spellStart"/>
            <w:r w:rsidRPr="00FB737B">
              <w:rPr>
                <w:sz w:val="24"/>
                <w:szCs w:val="24"/>
              </w:rPr>
              <w:t>дорозвідк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родовища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аб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й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окладів</w:t>
            </w:r>
            <w:proofErr w:type="spellEnd"/>
            <w:r w:rsidRPr="00FB737B">
              <w:rPr>
                <w:sz w:val="24"/>
                <w:szCs w:val="24"/>
              </w:rPr>
              <w:t xml:space="preserve">), </w:t>
            </w:r>
            <w:proofErr w:type="spellStart"/>
            <w:r w:rsidRPr="00FB737B">
              <w:rPr>
                <w:sz w:val="24"/>
                <w:szCs w:val="24"/>
              </w:rPr>
              <w:t>затвердження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пасів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рисної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копалини</w:t>
            </w:r>
            <w:proofErr w:type="spellEnd"/>
            <w:r w:rsidRPr="00FB737B">
              <w:rPr>
                <w:sz w:val="24"/>
                <w:szCs w:val="24"/>
              </w:rPr>
              <w:t xml:space="preserve"> відповідно </w:t>
            </w:r>
            <w:proofErr w:type="gramStart"/>
            <w:r w:rsidRPr="00FB737B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58" w:type="pct"/>
            <w:vAlign w:val="center"/>
          </w:tcPr>
          <w:p w14:paraId="09A4AE7B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bCs/>
                <w:i/>
                <w:sz w:val="24"/>
                <w:szCs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кт</w:t>
            </w:r>
            <w:proofErr w:type="spellEnd"/>
            <w:r w:rsidRPr="00FB737B">
              <w:rPr>
                <w:bCs/>
                <w:i/>
                <w:sz w:val="24"/>
                <w:szCs w:val="24"/>
                <w:lang w:eastAsia="uk-UA"/>
              </w:rPr>
              <w:t>,</w:t>
            </w:r>
          </w:p>
          <w:p w14:paraId="0DC661FA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EA97DA1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174539B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FB737B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5C506F6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6AF3AF1E" w14:textId="77777777" w:rsidTr="006A7F1D">
        <w:trPr>
          <w:trHeight w:val="377"/>
        </w:trPr>
        <w:tc>
          <w:tcPr>
            <w:tcW w:w="301" w:type="pct"/>
          </w:tcPr>
          <w:p w14:paraId="27EBEBB5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0BE487D" w14:textId="77777777" w:rsidR="006A7F1D" w:rsidRPr="00FB737B" w:rsidRDefault="006A7F1D" w:rsidP="006A7F1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дання</w:t>
            </w:r>
            <w:proofErr w:type="spellEnd"/>
            <w:r w:rsidRPr="00FB737B">
              <w:rPr>
                <w:sz w:val="24"/>
                <w:szCs w:val="24"/>
              </w:rPr>
              <w:t xml:space="preserve"> в </w:t>
            </w:r>
            <w:proofErr w:type="spellStart"/>
            <w:r w:rsidRPr="00FB737B">
              <w:rPr>
                <w:sz w:val="24"/>
                <w:szCs w:val="24"/>
              </w:rPr>
              <w:t>установленому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законодавством</w:t>
            </w:r>
            <w:proofErr w:type="spellEnd"/>
            <w:r w:rsidRPr="00FB737B">
              <w:rPr>
                <w:sz w:val="24"/>
                <w:szCs w:val="24"/>
              </w:rPr>
              <w:t xml:space="preserve"> порядку </w:t>
            </w:r>
            <w:proofErr w:type="spellStart"/>
            <w:r w:rsidRPr="00FB737B">
              <w:rPr>
                <w:sz w:val="24"/>
                <w:szCs w:val="24"/>
              </w:rPr>
              <w:t>звіту</w:t>
            </w:r>
            <w:proofErr w:type="spellEnd"/>
            <w:r w:rsidRPr="00FB737B">
              <w:rPr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sz w:val="24"/>
                <w:szCs w:val="24"/>
              </w:rPr>
              <w:t>результати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вивчення</w:t>
            </w:r>
            <w:proofErr w:type="spellEnd"/>
            <w:r w:rsidRPr="00FB737B">
              <w:rPr>
                <w:sz w:val="24"/>
                <w:szCs w:val="24"/>
              </w:rPr>
              <w:t xml:space="preserve"> до Державного </w:t>
            </w:r>
            <w:proofErr w:type="spellStart"/>
            <w:r w:rsidRPr="00FB737B">
              <w:rPr>
                <w:sz w:val="24"/>
                <w:szCs w:val="24"/>
              </w:rPr>
              <w:t>науково-виробничого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підприємства</w:t>
            </w:r>
            <w:proofErr w:type="spellEnd"/>
            <w:r w:rsidRPr="00FB737B">
              <w:rPr>
                <w:sz w:val="24"/>
                <w:szCs w:val="24"/>
              </w:rPr>
              <w:t xml:space="preserve"> “</w:t>
            </w:r>
            <w:proofErr w:type="spellStart"/>
            <w:r w:rsidRPr="00FB737B">
              <w:rPr>
                <w:sz w:val="24"/>
                <w:szCs w:val="24"/>
              </w:rPr>
              <w:t>Держав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інформаційний</w:t>
            </w:r>
            <w:proofErr w:type="spellEnd"/>
            <w:r w:rsidRPr="00FB737B">
              <w:rPr>
                <w:sz w:val="24"/>
                <w:szCs w:val="24"/>
              </w:rPr>
              <w:t xml:space="preserve"> </w:t>
            </w:r>
            <w:proofErr w:type="spellStart"/>
            <w:r w:rsidRPr="00FB737B">
              <w:rPr>
                <w:sz w:val="24"/>
                <w:szCs w:val="24"/>
              </w:rPr>
              <w:t>геологічний</w:t>
            </w:r>
            <w:proofErr w:type="spellEnd"/>
            <w:r w:rsidRPr="00FB737B">
              <w:rPr>
                <w:sz w:val="24"/>
                <w:szCs w:val="24"/>
              </w:rPr>
              <w:t xml:space="preserve"> фонд України”</w:t>
            </w:r>
          </w:p>
        </w:tc>
        <w:tc>
          <w:tcPr>
            <w:tcW w:w="958" w:type="pct"/>
            <w:vAlign w:val="center"/>
          </w:tcPr>
          <w:p w14:paraId="3EEFA3B3" w14:textId="77777777" w:rsidR="006A7F1D" w:rsidRPr="00FB737B" w:rsidRDefault="006A7F1D" w:rsidP="006A7F1D">
            <w:pPr>
              <w:jc w:val="center"/>
              <w:rPr>
                <w:i/>
                <w:sz w:val="24"/>
                <w:szCs w:val="24"/>
              </w:rPr>
            </w:pPr>
            <w:r w:rsidRPr="00FB737B">
              <w:rPr>
                <w:i/>
                <w:sz w:val="24"/>
                <w:szCs w:val="24"/>
              </w:rPr>
              <w:t xml:space="preserve">лист з </w:t>
            </w:r>
            <w:proofErr w:type="spellStart"/>
            <w:r w:rsidRPr="00FB737B">
              <w:rPr>
                <w:i/>
                <w:sz w:val="24"/>
                <w:szCs w:val="24"/>
              </w:rPr>
              <w:t>відміткою</w:t>
            </w:r>
            <w:proofErr w:type="spellEnd"/>
            <w:r w:rsidRPr="00FB737B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FB737B">
              <w:rPr>
                <w:i/>
                <w:sz w:val="24"/>
                <w:szCs w:val="24"/>
              </w:rPr>
              <w:t>отр</w:t>
            </w:r>
            <w:r w:rsidRPr="00FB737B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  <w:proofErr w:type="spellEnd"/>
          </w:p>
        </w:tc>
        <w:tc>
          <w:tcPr>
            <w:tcW w:w="590" w:type="pct"/>
            <w:vAlign w:val="center"/>
          </w:tcPr>
          <w:p w14:paraId="0A67DE07" w14:textId="77777777" w:rsidR="006A7F1D" w:rsidRPr="00FB737B" w:rsidRDefault="006A7F1D" w:rsidP="006A7F1D">
            <w:pPr>
              <w:jc w:val="center"/>
              <w:rPr>
                <w:sz w:val="24"/>
                <w:szCs w:val="24"/>
              </w:rPr>
            </w:pPr>
            <w:r w:rsidRPr="00FB737B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4DBD5768" w14:textId="77777777" w:rsidR="006A7F1D" w:rsidRDefault="006A7F1D" w:rsidP="006A7F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не </w:t>
            </w:r>
            <w:proofErr w:type="spellStart"/>
            <w:r>
              <w:rPr>
                <w:b/>
                <w:bCs/>
                <w:sz w:val="24"/>
                <w:szCs w:val="24"/>
                <w:lang w:eastAsia="uk-UA"/>
              </w:rPr>
              <w:t>більше</w:t>
            </w:r>
            <w:proofErr w:type="spellEnd"/>
            <w:r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73CF18B4" w14:textId="77777777" w:rsidR="006A7F1D" w:rsidRPr="00FB737B" w:rsidRDefault="006A7F1D" w:rsidP="006A7F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місяц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післ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запасів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рисної</w:t>
            </w:r>
            <w:proofErr w:type="spellEnd"/>
            <w:r w:rsidRPr="00FB737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szCs w:val="24"/>
                <w:lang w:eastAsia="uk-UA"/>
              </w:rPr>
              <w:t>копалини</w:t>
            </w:r>
            <w:proofErr w:type="spellEnd"/>
          </w:p>
        </w:tc>
      </w:tr>
      <w:tr w:rsidR="006A7F1D" w:rsidRPr="00FB737B" w14:paraId="18304BF5" w14:textId="77777777" w:rsidTr="006A7F1D">
        <w:trPr>
          <w:trHeight w:val="377"/>
        </w:trPr>
        <w:tc>
          <w:tcPr>
            <w:tcW w:w="301" w:type="pct"/>
          </w:tcPr>
          <w:p w14:paraId="21920A4F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AA24EA4" w14:textId="77777777" w:rsidR="006A7F1D" w:rsidRPr="00FB737B" w:rsidRDefault="006A7F1D" w:rsidP="006A7F1D">
            <w:pPr>
              <w:jc w:val="both"/>
              <w:rPr>
                <w:sz w:val="24"/>
              </w:rPr>
            </w:pPr>
            <w:proofErr w:type="spellStart"/>
            <w:r w:rsidRPr="00FB737B">
              <w:rPr>
                <w:sz w:val="24"/>
              </w:rPr>
              <w:t>Своєчасне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о</w:t>
            </w:r>
            <w:r>
              <w:rPr>
                <w:sz w:val="24"/>
              </w:rPr>
              <w:t>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орічних</w:t>
            </w:r>
            <w:proofErr w:type="spellEnd"/>
            <w:r>
              <w:rPr>
                <w:sz w:val="24"/>
              </w:rPr>
              <w:t xml:space="preserve"> форм </w:t>
            </w:r>
            <w:proofErr w:type="spellStart"/>
            <w:r>
              <w:rPr>
                <w:sz w:val="24"/>
              </w:rPr>
              <w:t>звітності</w:t>
            </w:r>
            <w:proofErr w:type="spellEnd"/>
            <w:r>
              <w:rPr>
                <w:sz w:val="24"/>
              </w:rPr>
              <w:t xml:space="preserve"> в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терміни</w:t>
            </w:r>
            <w:proofErr w:type="spellEnd"/>
            <w:r>
              <w:rPr>
                <w:sz w:val="24"/>
                <w:lang w:val="uk-UA"/>
              </w:rPr>
              <w:t>,</w:t>
            </w:r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передбачені</w:t>
            </w:r>
            <w:proofErr w:type="spellEnd"/>
            <w:r w:rsidRPr="00FB737B">
              <w:rPr>
                <w:sz w:val="24"/>
              </w:rPr>
              <w:t xml:space="preserve"> нормативно-</w:t>
            </w:r>
            <w:proofErr w:type="spellStart"/>
            <w:r w:rsidRPr="00FB737B">
              <w:rPr>
                <w:sz w:val="24"/>
              </w:rPr>
              <w:t>правовими</w:t>
            </w:r>
            <w:proofErr w:type="spellEnd"/>
            <w:r w:rsidRPr="00FB737B">
              <w:rPr>
                <w:sz w:val="24"/>
              </w:rPr>
              <w:t xml:space="preserve"> актами у </w:t>
            </w:r>
            <w:proofErr w:type="spellStart"/>
            <w:r w:rsidRPr="00FB737B">
              <w:rPr>
                <w:sz w:val="24"/>
              </w:rPr>
              <w:t>сфері</w:t>
            </w:r>
            <w:proofErr w:type="spellEnd"/>
            <w:r w:rsidRPr="00FB737B">
              <w:rPr>
                <w:sz w:val="24"/>
              </w:rPr>
              <w:t xml:space="preserve"> надрокористування</w:t>
            </w:r>
            <w:r w:rsidRPr="00FB737B">
              <w:rPr>
                <w:sz w:val="24"/>
                <w:lang w:eastAsia="uk-UA"/>
              </w:rPr>
              <w:t xml:space="preserve"> </w:t>
            </w:r>
            <w:r w:rsidRPr="00FB737B">
              <w:rPr>
                <w:sz w:val="24"/>
              </w:rPr>
              <w:t xml:space="preserve">та </w:t>
            </w:r>
            <w:proofErr w:type="spellStart"/>
            <w:r w:rsidRPr="00FB737B">
              <w:rPr>
                <w:sz w:val="24"/>
              </w:rPr>
              <w:t>угодою</w:t>
            </w:r>
            <w:proofErr w:type="spellEnd"/>
            <w:r w:rsidRPr="00FB737B">
              <w:rPr>
                <w:sz w:val="24"/>
              </w:rPr>
              <w:t xml:space="preserve">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3FAFD088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форми</w:t>
            </w:r>
            <w:proofErr w:type="spellEnd"/>
            <w:r w:rsidRPr="00FB737B">
              <w:rPr>
                <w:bCs/>
                <w:i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Cs/>
                <w:i/>
                <w:sz w:val="24"/>
                <w:lang w:eastAsia="uk-UA"/>
              </w:rPr>
              <w:t>звітності</w:t>
            </w:r>
            <w:proofErr w:type="spellEnd"/>
          </w:p>
        </w:tc>
        <w:tc>
          <w:tcPr>
            <w:tcW w:w="590" w:type="pct"/>
            <w:vAlign w:val="center"/>
          </w:tcPr>
          <w:p w14:paraId="56DFBB0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0181D7E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proofErr w:type="spellStart"/>
            <w:r>
              <w:rPr>
                <w:b/>
                <w:bCs/>
                <w:sz w:val="24"/>
                <w:lang w:eastAsia="uk-UA"/>
              </w:rPr>
              <w:t>щороку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,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протягом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  <w:tr w:rsidR="006A7F1D" w:rsidRPr="00FB737B" w14:paraId="7C58AEA4" w14:textId="77777777" w:rsidTr="006A7F1D">
        <w:trPr>
          <w:trHeight w:val="377"/>
        </w:trPr>
        <w:tc>
          <w:tcPr>
            <w:tcW w:w="301" w:type="pct"/>
          </w:tcPr>
          <w:p w14:paraId="0FDEC009" w14:textId="77777777" w:rsidR="006A7F1D" w:rsidRPr="00FB737B" w:rsidRDefault="006A7F1D" w:rsidP="006A7F1D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FB737B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F79DE6D" w14:textId="77777777" w:rsidR="006A7F1D" w:rsidRPr="00876D6C" w:rsidRDefault="006A7F1D" w:rsidP="006A7F1D">
            <w:pPr>
              <w:jc w:val="both"/>
              <w:rPr>
                <w:sz w:val="24"/>
                <w:lang w:val="uk-UA"/>
              </w:rPr>
            </w:pPr>
            <w:proofErr w:type="spellStart"/>
            <w:r w:rsidRPr="00FB737B">
              <w:rPr>
                <w:sz w:val="24"/>
              </w:rPr>
              <w:t>Проведення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рекультив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земельно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ділянки</w:t>
            </w:r>
            <w:proofErr w:type="spellEnd"/>
            <w:r w:rsidRPr="00FB737B">
              <w:rPr>
                <w:sz w:val="24"/>
              </w:rPr>
              <w:t xml:space="preserve"> (</w:t>
            </w:r>
            <w:proofErr w:type="spellStart"/>
            <w:r w:rsidRPr="00FB737B">
              <w:rPr>
                <w:sz w:val="24"/>
              </w:rPr>
              <w:t>консервації</w:t>
            </w:r>
            <w:proofErr w:type="spellEnd"/>
            <w:r w:rsidRPr="00FB737B">
              <w:rPr>
                <w:sz w:val="24"/>
              </w:rPr>
              <w:t xml:space="preserve">, </w:t>
            </w:r>
            <w:proofErr w:type="spellStart"/>
            <w:r w:rsidRPr="00FB737B">
              <w:rPr>
                <w:sz w:val="24"/>
              </w:rPr>
              <w:t>ліквідації</w:t>
            </w:r>
            <w:proofErr w:type="spellEnd"/>
            <w:r w:rsidRPr="00FB737B">
              <w:rPr>
                <w:sz w:val="24"/>
              </w:rPr>
              <w:t xml:space="preserve"> </w:t>
            </w:r>
            <w:proofErr w:type="spellStart"/>
            <w:r w:rsidRPr="00FB737B">
              <w:rPr>
                <w:sz w:val="24"/>
              </w:rPr>
              <w:t>свер</w:t>
            </w:r>
            <w:r>
              <w:rPr>
                <w:sz w:val="24"/>
              </w:rPr>
              <w:t>дловин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ірничодобу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а</w:t>
            </w:r>
            <w:proofErr w:type="spellEnd"/>
            <w:r w:rsidRPr="00FB737B">
              <w:rPr>
                <w:sz w:val="24"/>
              </w:rPr>
              <w:t>)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958" w:type="pct"/>
            <w:vAlign w:val="center"/>
          </w:tcPr>
          <w:p w14:paraId="3156EE8A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r>
              <w:rPr>
                <w:bCs/>
                <w:i/>
                <w:sz w:val="24"/>
                <w:lang w:eastAsia="uk-UA"/>
              </w:rPr>
              <w:t xml:space="preserve">відповідно до </w:t>
            </w:r>
            <w:proofErr w:type="spellStart"/>
            <w:r>
              <w:rPr>
                <w:bCs/>
                <w:i/>
                <w:sz w:val="24"/>
                <w:lang w:eastAsia="uk-UA"/>
              </w:rPr>
              <w:t>проє</w:t>
            </w:r>
            <w:r w:rsidRPr="00FB737B">
              <w:rPr>
                <w:bCs/>
                <w:i/>
                <w:sz w:val="24"/>
                <w:lang w:eastAsia="uk-UA"/>
              </w:rPr>
              <w:t>кту</w:t>
            </w:r>
            <w:proofErr w:type="spellEnd"/>
          </w:p>
        </w:tc>
        <w:tc>
          <w:tcPr>
            <w:tcW w:w="590" w:type="pct"/>
            <w:vAlign w:val="center"/>
          </w:tcPr>
          <w:p w14:paraId="6F09F02F" w14:textId="77777777" w:rsidR="006A7F1D" w:rsidRPr="00FB737B" w:rsidRDefault="006A7F1D" w:rsidP="006A7F1D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FB737B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6B5022EC" w14:textId="77777777" w:rsidR="006A7F1D" w:rsidRPr="00FB737B" w:rsidRDefault="006A7F1D" w:rsidP="006A7F1D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FB737B">
              <w:rPr>
                <w:b/>
                <w:bCs/>
                <w:sz w:val="24"/>
                <w:lang w:eastAsia="uk-UA"/>
              </w:rPr>
              <w:t xml:space="preserve">до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закінчення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строку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ії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спеціального</w:t>
            </w:r>
            <w:proofErr w:type="spellEnd"/>
            <w:r w:rsidRPr="00FB737B">
              <w:rPr>
                <w:b/>
                <w:bCs/>
                <w:sz w:val="24"/>
                <w:lang w:eastAsia="uk-UA"/>
              </w:rPr>
              <w:t xml:space="preserve"> </w:t>
            </w:r>
            <w:proofErr w:type="spellStart"/>
            <w:r w:rsidRPr="00FB737B">
              <w:rPr>
                <w:b/>
                <w:bCs/>
                <w:sz w:val="24"/>
                <w:lang w:eastAsia="uk-UA"/>
              </w:rPr>
              <w:t>дозволу</w:t>
            </w:r>
            <w:proofErr w:type="spellEnd"/>
          </w:p>
        </w:tc>
      </w:tr>
    </w:tbl>
    <w:p w14:paraId="7130D3F8" w14:textId="77777777" w:rsidR="006A7F1D" w:rsidRPr="00FB737B" w:rsidRDefault="006A7F1D" w:rsidP="006A7F1D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6A7F1D" w:rsidRPr="003F33BB" w14:paraId="7E608720" w14:textId="77777777" w:rsidTr="006A7F1D">
        <w:trPr>
          <w:trHeight w:val="539"/>
        </w:trPr>
        <w:tc>
          <w:tcPr>
            <w:tcW w:w="8961" w:type="dxa"/>
          </w:tcPr>
          <w:p w14:paraId="7940BDD0" w14:textId="77777777" w:rsidR="006A7F1D" w:rsidRPr="003F33BB" w:rsidRDefault="006A7F1D" w:rsidP="006A7F1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 - </w:t>
            </w:r>
            <w:proofErr w:type="spellStart"/>
            <w:r w:rsidRPr="003F33BB">
              <w:rPr>
                <w:i/>
                <w:lang w:eastAsia="ar-SA"/>
              </w:rPr>
              <w:t>державні</w:t>
            </w:r>
            <w:proofErr w:type="spellEnd"/>
            <w:r w:rsidRPr="003F33BB">
              <w:rPr>
                <w:i/>
                <w:lang w:eastAsia="ar-SA"/>
              </w:rPr>
              <w:t xml:space="preserve"> / </w:t>
            </w:r>
            <w:proofErr w:type="spellStart"/>
            <w:r w:rsidRPr="003F33BB">
              <w:rPr>
                <w:i/>
                <w:lang w:eastAsia="ar-SA"/>
              </w:rPr>
              <w:t>недержавн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шти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43BEC3FB" w14:textId="77777777" w:rsidR="006A7F1D" w:rsidRPr="003F33BB" w:rsidRDefault="006A7F1D" w:rsidP="006A7F1D">
            <w:pPr>
              <w:suppressAutoHyphens/>
              <w:ind w:right="79"/>
              <w:rPr>
                <w:i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 - </w:t>
            </w:r>
            <w:proofErr w:type="spellStart"/>
            <w:r w:rsidRPr="003F33BB">
              <w:rPr>
                <w:i/>
                <w:lang w:eastAsia="ar-SA"/>
              </w:rPr>
              <w:t>деякі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ид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можут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відбуватись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дночасно</w:t>
            </w:r>
            <w:proofErr w:type="spellEnd"/>
            <w:r w:rsidRPr="003F33BB">
              <w:rPr>
                <w:i/>
                <w:lang w:eastAsia="ar-SA"/>
              </w:rPr>
              <w:t>;</w:t>
            </w:r>
          </w:p>
          <w:p w14:paraId="087151EC" w14:textId="77777777" w:rsidR="006A7F1D" w:rsidRPr="003F33BB" w:rsidRDefault="006A7F1D" w:rsidP="006A7F1D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3F33BB">
              <w:rPr>
                <w:i/>
                <w:lang w:eastAsia="ar-SA"/>
              </w:rPr>
              <w:t xml:space="preserve">*** - для </w:t>
            </w:r>
            <w:proofErr w:type="spellStart"/>
            <w:r w:rsidRPr="003F33BB">
              <w:rPr>
                <w:i/>
                <w:lang w:eastAsia="ar-SA"/>
              </w:rPr>
              <w:t>родовищ</w:t>
            </w:r>
            <w:proofErr w:type="spellEnd"/>
            <w:r w:rsidRPr="003F33BB">
              <w:rPr>
                <w:i/>
                <w:lang w:eastAsia="ar-SA"/>
              </w:rPr>
              <w:t xml:space="preserve">, </w:t>
            </w:r>
            <w:proofErr w:type="spellStart"/>
            <w:r>
              <w:rPr>
                <w:i/>
                <w:lang w:eastAsia="ar-SA"/>
              </w:rPr>
              <w:t>розробк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яких</w:t>
            </w:r>
            <w:proofErr w:type="spellEnd"/>
            <w:r>
              <w:rPr>
                <w:i/>
                <w:lang w:eastAsia="ar-SA"/>
              </w:rPr>
              <w:t xml:space="preserve"> буде </w:t>
            </w:r>
            <w:proofErr w:type="spellStart"/>
            <w:r>
              <w:rPr>
                <w:i/>
                <w:lang w:eastAsia="ar-SA"/>
              </w:rPr>
              <w:t>здійснюватися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підземним</w:t>
            </w:r>
            <w:proofErr w:type="spellEnd"/>
            <w:r>
              <w:rPr>
                <w:i/>
                <w:lang w:eastAsia="ar-SA"/>
              </w:rPr>
              <w:t xml:space="preserve"> способом, з </w:t>
            </w:r>
            <w:proofErr w:type="spellStart"/>
            <w:r>
              <w:rPr>
                <w:i/>
                <w:lang w:eastAsia="ar-SA"/>
              </w:rPr>
              <w:t>урахуванням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имог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е</w:t>
            </w:r>
            <w:r w:rsidRPr="003F33BB">
              <w:rPr>
                <w:i/>
                <w:lang w:eastAsia="ar-SA"/>
              </w:rPr>
              <w:t>кономічно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обґрунтова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анич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строків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робіт</w:t>
            </w:r>
            <w:proofErr w:type="spellEnd"/>
            <w:r w:rsidRPr="003F33BB">
              <w:rPr>
                <w:i/>
                <w:lang w:eastAsia="ar-SA"/>
              </w:rPr>
              <w:t xml:space="preserve"> за </w:t>
            </w:r>
            <w:proofErr w:type="spellStart"/>
            <w:r w:rsidRPr="003F33BB">
              <w:rPr>
                <w:i/>
                <w:lang w:eastAsia="ar-SA"/>
              </w:rPr>
              <w:t>окреми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групами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рисних</w:t>
            </w:r>
            <w:proofErr w:type="spellEnd"/>
            <w:r w:rsidRPr="003F33BB">
              <w:rPr>
                <w:i/>
                <w:lang w:eastAsia="ar-SA"/>
              </w:rPr>
              <w:t xml:space="preserve"> </w:t>
            </w:r>
            <w:proofErr w:type="spellStart"/>
            <w:r w:rsidRPr="003F33BB">
              <w:rPr>
                <w:i/>
                <w:lang w:eastAsia="ar-SA"/>
              </w:rPr>
              <w:t>копалин</w:t>
            </w:r>
            <w:proofErr w:type="spellEnd"/>
          </w:p>
        </w:tc>
      </w:tr>
    </w:tbl>
    <w:p w14:paraId="582CBFE6" w14:textId="77777777" w:rsidR="006A7F1D" w:rsidRPr="003F33BB" w:rsidRDefault="006A7F1D" w:rsidP="006A7F1D">
      <w:pPr>
        <w:spacing w:line="276" w:lineRule="auto"/>
        <w:rPr>
          <w:rFonts w:ascii="Calibri" w:hAnsi="Calibri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6A7F1D" w:rsidRPr="003F33BB" w14:paraId="25527663" w14:textId="77777777" w:rsidTr="006A7F1D">
        <w:trPr>
          <w:trHeight w:val="1267"/>
          <w:jc w:val="center"/>
        </w:trPr>
        <w:tc>
          <w:tcPr>
            <w:tcW w:w="4509" w:type="dxa"/>
          </w:tcPr>
          <w:p w14:paraId="47CABC56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7A80AA8" w14:textId="77777777" w:rsidR="006A7F1D" w:rsidRPr="003F33BB" w:rsidRDefault="006A7F1D" w:rsidP="006A7F1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4AD9996" w14:textId="77777777" w:rsidR="006A7F1D" w:rsidRPr="00AC7214" w:rsidRDefault="006A7F1D" w:rsidP="006A7F1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62E9DF10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14:paraId="411F6545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C7CD697" w14:textId="77777777" w:rsidR="006A7F1D" w:rsidRPr="003F33BB" w:rsidRDefault="006A7F1D" w:rsidP="006A7F1D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3F33BB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C41467C" w14:textId="77777777" w:rsidR="006A7F1D" w:rsidRPr="00AC7214" w:rsidRDefault="006A7F1D" w:rsidP="006A7F1D">
            <w:pPr>
              <w:suppressAutoHyphens/>
              <w:spacing w:line="360" w:lineRule="auto"/>
              <w:ind w:right="-341"/>
              <w:rPr>
                <w:sz w:val="16"/>
                <w:szCs w:val="16"/>
                <w:lang w:val="uk-UA"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 xml:space="preserve">(посада, прізвище, власне ім'я, </w:t>
            </w:r>
          </w:p>
          <w:p w14:paraId="3F39BE9E" w14:textId="77777777" w:rsidR="006A7F1D" w:rsidRPr="003F33BB" w:rsidRDefault="006A7F1D" w:rsidP="006A7F1D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AC7214">
              <w:rPr>
                <w:sz w:val="16"/>
                <w:szCs w:val="16"/>
                <w:lang w:val="uk-UA" w:eastAsia="ar-SA"/>
              </w:rPr>
              <w:t>по батькові (за наявності))                                                  (підпис)</w:t>
            </w:r>
            <w:r w:rsidRPr="003F33BB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2D58FB3D" w14:textId="77777777" w:rsidR="005B28EF" w:rsidRPr="006A7F1D" w:rsidRDefault="005B28EF" w:rsidP="005B28EF">
      <w:pPr>
        <w:spacing w:after="200" w:line="276" w:lineRule="auto"/>
        <w:rPr>
          <w:rFonts w:ascii="Calibri" w:eastAsia="Calibri" w:hAnsi="Calibri"/>
          <w:kern w:val="2"/>
          <w:sz w:val="2"/>
          <w:szCs w:val="2"/>
        </w:rPr>
      </w:pPr>
    </w:p>
    <w:p w14:paraId="49AB1C84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5BF0E1ED" w14:textId="77777777" w:rsidR="005B28EF" w:rsidRDefault="005B28EF" w:rsidP="005B28EF">
      <w:pPr>
        <w:rPr>
          <w:rFonts w:ascii="Calibri" w:eastAsia="Calibri" w:hAnsi="Calibri"/>
          <w:kern w:val="2"/>
          <w:lang w:val="uk-UA"/>
        </w:rPr>
      </w:pPr>
    </w:p>
    <w:p w14:paraId="43182FFE" w14:textId="77777777" w:rsidR="005B28EF" w:rsidRPr="0029763A" w:rsidRDefault="005B28EF" w:rsidP="005B28EF">
      <w:pPr>
        <w:rPr>
          <w:rFonts w:ascii="Calibri" w:eastAsia="Calibri" w:hAnsi="Calibri"/>
          <w:kern w:val="2"/>
          <w:lang w:val="uk-UA"/>
        </w:rPr>
      </w:pPr>
    </w:p>
    <w:bookmarkEnd w:id="0"/>
    <w:p w14:paraId="6951D228" w14:textId="77777777" w:rsidR="005B28EF" w:rsidRPr="00F95104" w:rsidRDefault="005B28EF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</w:p>
    <w:sectPr w:rsidR="005B28EF" w:rsidRPr="00F95104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55FD" w14:textId="77777777" w:rsidR="00EA7CD0" w:rsidRDefault="00EA7CD0" w:rsidP="00524270">
      <w:r>
        <w:separator/>
      </w:r>
    </w:p>
  </w:endnote>
  <w:endnote w:type="continuationSeparator" w:id="0">
    <w:p w14:paraId="10885C2A" w14:textId="77777777" w:rsidR="00EA7CD0" w:rsidRDefault="00EA7CD0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45B7" w14:textId="77777777" w:rsidR="00EA7CD0" w:rsidRDefault="00EA7CD0" w:rsidP="00524270">
      <w:r>
        <w:separator/>
      </w:r>
    </w:p>
  </w:footnote>
  <w:footnote w:type="continuationSeparator" w:id="0">
    <w:p w14:paraId="49C9A5CB" w14:textId="77777777" w:rsidR="00EA7CD0" w:rsidRDefault="00EA7CD0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632D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67023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220"/>
    <w:rsid w:val="000C4BF6"/>
    <w:rsid w:val="000C5068"/>
    <w:rsid w:val="000C7057"/>
    <w:rsid w:val="000C7AF7"/>
    <w:rsid w:val="000D119F"/>
    <w:rsid w:val="000D3115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8C9"/>
    <w:rsid w:val="001119A6"/>
    <w:rsid w:val="00111C0C"/>
    <w:rsid w:val="001132CF"/>
    <w:rsid w:val="00120D69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2B97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07E09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2788"/>
    <w:rsid w:val="002531CC"/>
    <w:rsid w:val="002543F3"/>
    <w:rsid w:val="00262F30"/>
    <w:rsid w:val="00266FF0"/>
    <w:rsid w:val="00270D30"/>
    <w:rsid w:val="00275DCE"/>
    <w:rsid w:val="00276217"/>
    <w:rsid w:val="002770E5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B3D4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4E36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501AF"/>
    <w:rsid w:val="00366339"/>
    <w:rsid w:val="0037069C"/>
    <w:rsid w:val="00374309"/>
    <w:rsid w:val="0037640D"/>
    <w:rsid w:val="0038098C"/>
    <w:rsid w:val="00381148"/>
    <w:rsid w:val="0038266B"/>
    <w:rsid w:val="00382849"/>
    <w:rsid w:val="00384655"/>
    <w:rsid w:val="00386EC2"/>
    <w:rsid w:val="00393520"/>
    <w:rsid w:val="00394D1C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57E3"/>
    <w:rsid w:val="003B60CE"/>
    <w:rsid w:val="003C2D38"/>
    <w:rsid w:val="003C5A7A"/>
    <w:rsid w:val="003C6D07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66B07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4D9C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26678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28EF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5F4393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87A46"/>
    <w:rsid w:val="006900AE"/>
    <w:rsid w:val="00690E77"/>
    <w:rsid w:val="0069334B"/>
    <w:rsid w:val="00694559"/>
    <w:rsid w:val="00694F57"/>
    <w:rsid w:val="00695C36"/>
    <w:rsid w:val="0069661C"/>
    <w:rsid w:val="00696F02"/>
    <w:rsid w:val="00697124"/>
    <w:rsid w:val="00697E7D"/>
    <w:rsid w:val="006A2EB3"/>
    <w:rsid w:val="006A4254"/>
    <w:rsid w:val="006A557F"/>
    <w:rsid w:val="006A60CB"/>
    <w:rsid w:val="006A7F1D"/>
    <w:rsid w:val="006B2C06"/>
    <w:rsid w:val="006B3F28"/>
    <w:rsid w:val="006B6694"/>
    <w:rsid w:val="006B6EB5"/>
    <w:rsid w:val="006C1DA8"/>
    <w:rsid w:val="006C21AC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00E6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31F2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5878"/>
    <w:rsid w:val="0078685B"/>
    <w:rsid w:val="007869D1"/>
    <w:rsid w:val="00791494"/>
    <w:rsid w:val="00792C32"/>
    <w:rsid w:val="007941DF"/>
    <w:rsid w:val="0079780C"/>
    <w:rsid w:val="00797B47"/>
    <w:rsid w:val="007A0300"/>
    <w:rsid w:val="007A0346"/>
    <w:rsid w:val="007A33E3"/>
    <w:rsid w:val="007A3D7A"/>
    <w:rsid w:val="007A5AB1"/>
    <w:rsid w:val="007A7B14"/>
    <w:rsid w:val="007B07B0"/>
    <w:rsid w:val="007B1DB9"/>
    <w:rsid w:val="007B2952"/>
    <w:rsid w:val="007B5906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093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E70AD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384D"/>
    <w:rsid w:val="00905F47"/>
    <w:rsid w:val="00921AE0"/>
    <w:rsid w:val="00922704"/>
    <w:rsid w:val="00924EF7"/>
    <w:rsid w:val="00925D52"/>
    <w:rsid w:val="00926814"/>
    <w:rsid w:val="00926A63"/>
    <w:rsid w:val="00927D78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66F14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A5"/>
    <w:rsid w:val="009902DC"/>
    <w:rsid w:val="0099058B"/>
    <w:rsid w:val="00994584"/>
    <w:rsid w:val="00995A36"/>
    <w:rsid w:val="00995ECE"/>
    <w:rsid w:val="00996C12"/>
    <w:rsid w:val="009A16A5"/>
    <w:rsid w:val="009A3AA3"/>
    <w:rsid w:val="009A4091"/>
    <w:rsid w:val="009A4AFC"/>
    <w:rsid w:val="009B0204"/>
    <w:rsid w:val="009B0367"/>
    <w:rsid w:val="009B32DA"/>
    <w:rsid w:val="009B54DD"/>
    <w:rsid w:val="009B650A"/>
    <w:rsid w:val="009B6C38"/>
    <w:rsid w:val="009C06E7"/>
    <w:rsid w:val="009C4801"/>
    <w:rsid w:val="009C554E"/>
    <w:rsid w:val="009C732A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ADF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2069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6455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1DC1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58C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6D4A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C45A2"/>
    <w:rsid w:val="00BD4E63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309F"/>
    <w:rsid w:val="00C07177"/>
    <w:rsid w:val="00C111A7"/>
    <w:rsid w:val="00C11F52"/>
    <w:rsid w:val="00C132FB"/>
    <w:rsid w:val="00C13F47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858A9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37CC"/>
    <w:rsid w:val="00CB45D8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5188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04BE"/>
    <w:rsid w:val="00D3165D"/>
    <w:rsid w:val="00D319B3"/>
    <w:rsid w:val="00D33778"/>
    <w:rsid w:val="00D35220"/>
    <w:rsid w:val="00D438F9"/>
    <w:rsid w:val="00D4407F"/>
    <w:rsid w:val="00D4463A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42D4"/>
    <w:rsid w:val="00DF564D"/>
    <w:rsid w:val="00DF5B5D"/>
    <w:rsid w:val="00DF77E5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A7CD0"/>
    <w:rsid w:val="00EB107B"/>
    <w:rsid w:val="00EB2AC2"/>
    <w:rsid w:val="00EB378D"/>
    <w:rsid w:val="00EB3AF7"/>
    <w:rsid w:val="00EB5BAF"/>
    <w:rsid w:val="00EC08BF"/>
    <w:rsid w:val="00EC4AC4"/>
    <w:rsid w:val="00EC4BB4"/>
    <w:rsid w:val="00EC6D83"/>
    <w:rsid w:val="00ED3574"/>
    <w:rsid w:val="00ED63B4"/>
    <w:rsid w:val="00EE2DDC"/>
    <w:rsid w:val="00EE5136"/>
    <w:rsid w:val="00EE70D0"/>
    <w:rsid w:val="00EF04F0"/>
    <w:rsid w:val="00EF374B"/>
    <w:rsid w:val="00EF619B"/>
    <w:rsid w:val="00F002AE"/>
    <w:rsid w:val="00F02A1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104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  <w:style w:type="numbering" w:customStyle="1" w:styleId="17">
    <w:name w:val="Немає списку17"/>
    <w:next w:val="a2"/>
    <w:uiPriority w:val="99"/>
    <w:semiHidden/>
    <w:unhideWhenUsed/>
    <w:rsid w:val="007331F2"/>
  </w:style>
  <w:style w:type="numbering" w:customStyle="1" w:styleId="18">
    <w:name w:val="Немає списку18"/>
    <w:next w:val="a2"/>
    <w:uiPriority w:val="99"/>
    <w:semiHidden/>
    <w:unhideWhenUsed/>
    <w:rsid w:val="00067023"/>
  </w:style>
  <w:style w:type="numbering" w:customStyle="1" w:styleId="19">
    <w:name w:val="Немає списку19"/>
    <w:next w:val="a2"/>
    <w:uiPriority w:val="99"/>
    <w:semiHidden/>
    <w:unhideWhenUsed/>
    <w:rsid w:val="00F95104"/>
  </w:style>
  <w:style w:type="numbering" w:customStyle="1" w:styleId="111">
    <w:name w:val="Нет списка11"/>
    <w:next w:val="a2"/>
    <w:uiPriority w:val="99"/>
    <w:semiHidden/>
    <w:unhideWhenUsed/>
    <w:rsid w:val="00F95104"/>
  </w:style>
  <w:style w:type="character" w:styleId="af1">
    <w:name w:val="annotation reference"/>
    <w:basedOn w:val="a0"/>
    <w:uiPriority w:val="99"/>
    <w:semiHidden/>
    <w:unhideWhenUsed/>
    <w:rsid w:val="00DF42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9</cp:revision>
  <cp:lastPrinted>2024-04-19T10:55:00Z</cp:lastPrinted>
  <dcterms:created xsi:type="dcterms:W3CDTF">2025-12-23T13:46:00Z</dcterms:created>
  <dcterms:modified xsi:type="dcterms:W3CDTF">2025-12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